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B1F" w:rsidRPr="00E75F34" w:rsidRDefault="001D7B1F" w:rsidP="00E75F34">
      <w:pPr>
        <w:pStyle w:val="Ttulo"/>
        <w:spacing w:line="360" w:lineRule="auto"/>
        <w:jc w:val="left"/>
        <w:rPr>
          <w:rFonts w:ascii="Arial" w:hAnsi="Arial" w:cs="Arial"/>
          <w:noProof/>
          <w:sz w:val="20"/>
        </w:rPr>
      </w:pP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  <w:r w:rsidRPr="00E75F34">
        <w:rPr>
          <w:rFonts w:ascii="Arial" w:hAnsi="Arial" w:cs="Arial"/>
          <w:b w:val="0"/>
          <w:bCs/>
          <w:noProof/>
          <w:sz w:val="20"/>
        </w:rPr>
        <w:t>ÍNDICE</w:t>
      </w: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</w:p>
    <w:p w:rsidR="00B83F97" w:rsidRPr="00E75F34" w:rsidRDefault="00D82AF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r w:rsidRPr="00E75F34">
        <w:rPr>
          <w:rFonts w:ascii="Arial" w:hAnsi="Arial" w:cs="Arial"/>
          <w:bCs/>
          <w:noProof/>
        </w:rPr>
        <w:fldChar w:fldCharType="begin"/>
      </w:r>
      <w:r w:rsidR="006E4A91" w:rsidRPr="00E75F34">
        <w:rPr>
          <w:rFonts w:ascii="Arial" w:hAnsi="Arial" w:cs="Arial"/>
          <w:bCs/>
          <w:noProof/>
        </w:rPr>
        <w:instrText xml:space="preserve"> TOC \o "1-3" \h \z \u </w:instrText>
      </w:r>
      <w:r w:rsidRPr="00E75F34">
        <w:rPr>
          <w:rFonts w:ascii="Arial" w:hAnsi="Arial" w:cs="Arial"/>
          <w:bCs/>
          <w:noProof/>
        </w:rPr>
        <w:fldChar w:fldCharType="separate"/>
      </w:r>
      <w:hyperlink w:anchor="_Toc27223462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Resultados de aprendizaje y criteri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2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2D3E2F" w:rsidRPr="00E75F34">
        <w:rPr>
          <w:rStyle w:val="Hipervnculo"/>
          <w:rFonts w:ascii="Arial" w:hAnsi="Arial" w:cs="Arial"/>
          <w:noProof/>
          <w:color w:val="auto"/>
        </w:rPr>
        <w:t>1</w:t>
      </w:r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B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Organización y distribución temporal de los contenid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0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5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3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todología didáctic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3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7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4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D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rocedimientos e instrument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4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8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5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E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riterios de calificación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5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9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6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F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ctividades de recuperación para los alumnos pendiente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6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7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G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ateriales y recursos didácticos que se vayan a utilizar, incluidos los libros para uso de los alumn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7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8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H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didas de atención a la diversidad y adaptaciones curriculares para los alumnos que las precise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8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lan de contingenci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9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J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canismos de seguimiento y valor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</w:hyperlink>
      <w:r w:rsidR="00D540C3" w:rsidRPr="00E75F34">
        <w:rPr>
          <w:rStyle w:val="Hipervnculo"/>
          <w:rFonts w:ascii="Arial" w:hAnsi="Arial" w:cs="Arial"/>
          <w:noProof/>
          <w:color w:val="auto"/>
        </w:rPr>
        <w:t>1</w:t>
      </w:r>
      <w:r w:rsidR="00B50AE6" w:rsidRPr="00E75F34">
        <w:rPr>
          <w:rStyle w:val="Hipervnculo"/>
          <w:rFonts w:ascii="Arial" w:hAnsi="Arial" w:cs="Arial"/>
          <w:noProof/>
          <w:color w:val="auto"/>
        </w:rPr>
        <w:t>2</w:t>
      </w:r>
    </w:p>
    <w:p w:rsidR="00B83F97" w:rsidRPr="00E75F34" w:rsidRDefault="00804BAE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1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K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nformación sobre el módulo para facilitar al alumnado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="00D82AFA"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41 \h </w:instrText>
        </w:r>
        <w:r w:rsidR="00D82AFA" w:rsidRPr="00E75F34">
          <w:rPr>
            <w:rFonts w:ascii="Arial" w:hAnsi="Arial" w:cs="Arial"/>
            <w:noProof/>
            <w:webHidden/>
          </w:rPr>
        </w:r>
        <w:r w:rsidR="00D82AFA"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</w:t>
        </w:r>
        <w:r w:rsidR="00D82AFA"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B50AE6" w:rsidRPr="00E75F34">
        <w:rPr>
          <w:rStyle w:val="Hipervnculo"/>
          <w:rFonts w:ascii="Arial" w:hAnsi="Arial" w:cs="Arial"/>
          <w:noProof/>
          <w:color w:val="auto"/>
        </w:rPr>
        <w:t>3</w:t>
      </w:r>
    </w:p>
    <w:p w:rsidR="001D7B1F" w:rsidRPr="00E75F34" w:rsidRDefault="00D82AFA" w:rsidP="00E75F34">
      <w:pPr>
        <w:pStyle w:val="Ttulo1"/>
        <w:tabs>
          <w:tab w:val="right" w:leader="dot" w:pos="8460"/>
        </w:tabs>
        <w:spacing w:before="360" w:after="360" w:line="360" w:lineRule="auto"/>
        <w:ind w:right="44"/>
        <w:jc w:val="both"/>
        <w:rPr>
          <w:rFonts w:ascii="Arial" w:hAnsi="Arial" w:cs="Arial"/>
          <w:bCs w:val="0"/>
          <w:noProof/>
          <w:sz w:val="20"/>
          <w:szCs w:val="20"/>
        </w:rPr>
      </w:pPr>
      <w:r w:rsidRPr="00E75F34">
        <w:rPr>
          <w:rFonts w:ascii="Arial" w:eastAsia="Times New Roman" w:hAnsi="Arial" w:cs="Arial"/>
          <w:bCs w:val="0"/>
          <w:noProof/>
          <w:sz w:val="20"/>
          <w:szCs w:val="20"/>
        </w:rPr>
        <w:fldChar w:fldCharType="end"/>
      </w:r>
    </w:p>
    <w:p w:rsidR="008F08AD" w:rsidRPr="00E75F34" w:rsidRDefault="001D7B1F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noProof/>
          <w:sz w:val="20"/>
          <w:szCs w:val="20"/>
        </w:rPr>
        <w:br w:type="page"/>
      </w:r>
      <w:bookmarkStart w:id="0" w:name="_Toc41707068"/>
      <w:r w:rsidR="00D35FA4" w:rsidRPr="00E75F34">
        <w:rPr>
          <w:rFonts w:ascii="Arial" w:hAnsi="Arial" w:cs="Arial"/>
          <w:noProof/>
          <w:sz w:val="20"/>
          <w:szCs w:val="20"/>
        </w:rPr>
        <w:lastRenderedPageBreak/>
        <w:t xml:space="preserve">   </w:t>
      </w:r>
      <w:r w:rsidR="00B50AE6" w:rsidRPr="00E75F34">
        <w:rPr>
          <w:rFonts w:ascii="Arial" w:hAnsi="Arial" w:cs="Arial"/>
          <w:noProof/>
          <w:sz w:val="20"/>
          <w:szCs w:val="20"/>
        </w:rPr>
        <w:t xml:space="preserve"> </w:t>
      </w:r>
      <w:r w:rsidR="008F08AD" w:rsidRPr="00E75F34">
        <w:rPr>
          <w:rFonts w:ascii="Arial" w:hAnsi="Arial" w:cs="Arial"/>
          <w:noProof/>
          <w:sz w:val="20"/>
          <w:szCs w:val="20"/>
        </w:rPr>
        <w:t xml:space="preserve">La programación del módulo </w:t>
      </w:r>
      <w:r w:rsidR="008F08AD" w:rsidRPr="00EC2648">
        <w:rPr>
          <w:rFonts w:ascii="Arial" w:hAnsi="Arial" w:cs="Arial"/>
          <w:i/>
          <w:noProof/>
          <w:sz w:val="20"/>
          <w:szCs w:val="20"/>
        </w:rPr>
        <w:t>desarrollo de redes eléctricas y centros de transformación (código 0522)</w:t>
      </w:r>
      <w:r w:rsidR="008F08AD" w:rsidRPr="00E75F34">
        <w:rPr>
          <w:rFonts w:ascii="Arial" w:hAnsi="Arial" w:cs="Arial"/>
          <w:noProof/>
          <w:sz w:val="20"/>
          <w:szCs w:val="20"/>
        </w:rPr>
        <w:t xml:space="preserve">, está regulada por la orden </w:t>
      </w:r>
      <w:r w:rsidR="008F08AD" w:rsidRPr="00E75F34">
        <w:rPr>
          <w:rFonts w:ascii="Arial" w:hAnsi="Arial" w:cs="Arial"/>
          <w:bCs/>
          <w:sz w:val="20"/>
          <w:szCs w:val="20"/>
        </w:rPr>
        <w:t>de 8 de julio de 2011, de la Conse</w:t>
      </w:r>
      <w:r w:rsidR="00EA7D1E">
        <w:rPr>
          <w:rFonts w:ascii="Arial" w:hAnsi="Arial" w:cs="Arial"/>
          <w:bCs/>
          <w:sz w:val="20"/>
          <w:szCs w:val="20"/>
        </w:rPr>
        <w:t>r</w:t>
      </w:r>
      <w:r w:rsidR="008F08AD" w:rsidRPr="00E75F34">
        <w:rPr>
          <w:rFonts w:ascii="Arial" w:hAnsi="Arial" w:cs="Arial"/>
          <w:bCs/>
          <w:sz w:val="20"/>
          <w:szCs w:val="20"/>
        </w:rPr>
        <w:t>jer</w:t>
      </w:r>
      <w:r w:rsidR="00EA7D1E">
        <w:rPr>
          <w:rFonts w:ascii="Arial" w:hAnsi="Arial" w:cs="Arial"/>
          <w:bCs/>
          <w:sz w:val="20"/>
          <w:szCs w:val="20"/>
        </w:rPr>
        <w:t>í</w:t>
      </w:r>
      <w:r w:rsidR="008F08AD" w:rsidRPr="00E75F34">
        <w:rPr>
          <w:rFonts w:ascii="Arial" w:hAnsi="Arial" w:cs="Arial"/>
          <w:bCs/>
          <w:sz w:val="20"/>
          <w:szCs w:val="20"/>
        </w:rPr>
        <w:t>a de Educación, Cultura y Deporte, por la que se establece el currículo del título de Técnico Superior en Sistemas Electrotécnicos y Automatizados</w:t>
      </w:r>
      <w:r w:rsidR="00EC2648">
        <w:rPr>
          <w:rFonts w:ascii="Arial" w:hAnsi="Arial" w:cs="Arial"/>
          <w:bCs/>
          <w:sz w:val="20"/>
          <w:szCs w:val="20"/>
        </w:rPr>
        <w:t xml:space="preserve"> (ELE 302)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para la Comunidad Autónoma de Aragón. Tiene una equivalencia de 10 créditos ECTS, y una duración de 167 horas lectivas distribuidas en 7 horas semanales en los dos primeros trimestres.</w:t>
      </w:r>
    </w:p>
    <w:p w:rsidR="005C3427" w:rsidRPr="00E75F34" w:rsidRDefault="005C3427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C3427" w:rsidRPr="00E75F34" w:rsidRDefault="00B50AE6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bCs/>
          <w:sz w:val="20"/>
          <w:szCs w:val="20"/>
        </w:rPr>
        <w:t xml:space="preserve">   </w:t>
      </w:r>
      <w:r w:rsidR="005C3427" w:rsidRPr="00E75F34">
        <w:rPr>
          <w:rFonts w:ascii="Arial" w:hAnsi="Arial" w:cs="Arial"/>
          <w:bCs/>
          <w:sz w:val="20"/>
          <w:szCs w:val="20"/>
        </w:rPr>
        <w:t xml:space="preserve">De manera excepcional, para el presente curso escolar, con </w:t>
      </w:r>
      <w:r w:rsidR="00EC2648">
        <w:rPr>
          <w:rFonts w:ascii="Arial" w:hAnsi="Arial" w:cs="Arial"/>
          <w:bCs/>
          <w:sz w:val="20"/>
          <w:szCs w:val="20"/>
        </w:rPr>
        <w:t xml:space="preserve">la aprobación del departamento </w:t>
      </w:r>
      <w:r w:rsidR="005C3427" w:rsidRPr="00E75F34">
        <w:rPr>
          <w:rFonts w:ascii="Arial" w:hAnsi="Arial" w:cs="Arial"/>
          <w:bCs/>
          <w:sz w:val="20"/>
          <w:szCs w:val="20"/>
        </w:rPr>
        <w:t xml:space="preserve">y previa explicación de los motivos, se comienza la programación con </w:t>
      </w:r>
      <w:r w:rsidR="004A489C" w:rsidRPr="00E75F34">
        <w:rPr>
          <w:rFonts w:ascii="Arial" w:hAnsi="Arial" w:cs="Arial"/>
          <w:bCs/>
          <w:sz w:val="20"/>
          <w:szCs w:val="20"/>
        </w:rPr>
        <w:t>un bloque perteneciente a Energía Solar</w:t>
      </w:r>
      <w:r w:rsidR="005D32B8" w:rsidRPr="00E75F34">
        <w:rPr>
          <w:rFonts w:ascii="Arial" w:hAnsi="Arial" w:cs="Arial"/>
          <w:bCs/>
          <w:sz w:val="20"/>
          <w:szCs w:val="20"/>
        </w:rPr>
        <w:t>, que diferenciamos en color azul.</w:t>
      </w:r>
    </w:p>
    <w:p w:rsidR="000827E8" w:rsidRPr="00E75F34" w:rsidRDefault="000827E8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03797" w:rsidRPr="00E75F34" w:rsidRDefault="00B50AE6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EC2648">
        <w:rPr>
          <w:rFonts w:ascii="Arial" w:hAnsi="Arial" w:cs="Arial"/>
          <w:bCs/>
          <w:sz w:val="20"/>
          <w:szCs w:val="20"/>
        </w:rPr>
        <w:t xml:space="preserve">   </w:t>
      </w:r>
      <w:r w:rsidR="000827E8" w:rsidRPr="00EC2648">
        <w:rPr>
          <w:rFonts w:ascii="Arial" w:hAnsi="Arial" w:cs="Arial"/>
          <w:bCs/>
          <w:sz w:val="20"/>
          <w:szCs w:val="20"/>
        </w:rPr>
        <w:t xml:space="preserve">También, por exigencias horarias, </w:t>
      </w:r>
      <w:r w:rsidR="00EC2648" w:rsidRPr="00EC2648">
        <w:rPr>
          <w:rFonts w:ascii="Arial" w:hAnsi="Arial" w:cs="Arial"/>
          <w:bCs/>
          <w:sz w:val="20"/>
          <w:szCs w:val="20"/>
        </w:rPr>
        <w:t>y como sucedió e</w:t>
      </w:r>
      <w:r w:rsidR="00B53E0D">
        <w:rPr>
          <w:rFonts w:ascii="Arial" w:hAnsi="Arial" w:cs="Arial"/>
          <w:bCs/>
          <w:sz w:val="20"/>
          <w:szCs w:val="20"/>
        </w:rPr>
        <w:t>n el anterior curso escolar 2016-2017</w:t>
      </w:r>
      <w:r w:rsidR="00EC2648" w:rsidRPr="00EC2648">
        <w:rPr>
          <w:rFonts w:ascii="Arial" w:hAnsi="Arial" w:cs="Arial"/>
          <w:bCs/>
          <w:sz w:val="20"/>
          <w:szCs w:val="20"/>
        </w:rPr>
        <w:t xml:space="preserve">, </w:t>
      </w:r>
      <w:r w:rsidR="00AA5C04" w:rsidRPr="00EC2648">
        <w:rPr>
          <w:rFonts w:ascii="Arial" w:hAnsi="Arial" w:cs="Arial"/>
          <w:bCs/>
          <w:sz w:val="20"/>
          <w:szCs w:val="20"/>
        </w:rPr>
        <w:t>el módulo será impartido por dos profesores, con</w:t>
      </w:r>
      <w:r w:rsidR="00593F6D">
        <w:rPr>
          <w:rFonts w:ascii="Arial" w:hAnsi="Arial" w:cs="Arial"/>
          <w:bCs/>
          <w:sz w:val="20"/>
          <w:szCs w:val="20"/>
        </w:rPr>
        <w:t xml:space="preserve"> un reparto horario semanal de 4 + 3</w:t>
      </w:r>
      <w:r w:rsidR="00AA5C04" w:rsidRPr="00EC2648">
        <w:rPr>
          <w:rFonts w:ascii="Arial" w:hAnsi="Arial" w:cs="Arial"/>
          <w:bCs/>
          <w:sz w:val="20"/>
          <w:szCs w:val="20"/>
        </w:rPr>
        <w:t xml:space="preserve"> hora</w:t>
      </w:r>
      <w:r w:rsidR="00593F6D">
        <w:rPr>
          <w:rFonts w:ascii="Arial" w:hAnsi="Arial" w:cs="Arial"/>
          <w:bCs/>
          <w:sz w:val="20"/>
          <w:szCs w:val="20"/>
        </w:rPr>
        <w:t>s</w:t>
      </w:r>
      <w:r w:rsidR="00AA5C04" w:rsidRPr="00EC2648">
        <w:rPr>
          <w:rFonts w:ascii="Arial" w:hAnsi="Arial" w:cs="Arial"/>
          <w:bCs/>
          <w:sz w:val="20"/>
          <w:szCs w:val="20"/>
        </w:rPr>
        <w:t xml:space="preserve">. </w:t>
      </w:r>
    </w:p>
    <w:p w:rsidR="00B53E0D" w:rsidRDefault="00B53E0D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5F34">
        <w:rPr>
          <w:rFonts w:ascii="Arial" w:hAnsi="Arial" w:cs="Arial"/>
          <w:b/>
          <w:bCs/>
          <w:iCs/>
          <w:sz w:val="20"/>
          <w:szCs w:val="20"/>
        </w:rPr>
        <w:t>A.  Resultados de aprendizaje y criterios de evaluación</w:t>
      </w:r>
      <w:r w:rsidRPr="00E75F34">
        <w:rPr>
          <w:rFonts w:ascii="Arial" w:hAnsi="Arial" w:cs="Arial"/>
          <w:b/>
          <w:bCs/>
          <w:sz w:val="20"/>
          <w:szCs w:val="20"/>
        </w:rPr>
        <w:t>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CD52CB" w:rsidRPr="00E75F34" w:rsidRDefault="005D32B8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1F497D"/>
          <w:sz w:val="20"/>
          <w:szCs w:val="20"/>
          <w:u w:val="single"/>
        </w:rPr>
      </w:pPr>
      <w:r w:rsidRPr="00E75F34">
        <w:rPr>
          <w:rFonts w:ascii="Arial" w:hAnsi="Arial" w:cs="Arial"/>
          <w:color w:val="1F497D"/>
          <w:sz w:val="20"/>
          <w:szCs w:val="20"/>
        </w:rPr>
        <w:t>0.1</w:t>
      </w:r>
      <w:r w:rsidR="00CD52CB" w:rsidRPr="00E75F34">
        <w:rPr>
          <w:rFonts w:ascii="Arial" w:hAnsi="Arial" w:cs="Arial"/>
          <w:color w:val="1F497D"/>
          <w:sz w:val="20"/>
          <w:szCs w:val="20"/>
        </w:rPr>
        <w:t xml:space="preserve"> </w:t>
      </w:r>
      <w:r w:rsidR="00CD52CB" w:rsidRPr="00E75F34">
        <w:rPr>
          <w:rFonts w:ascii="Arial" w:hAnsi="Arial" w:cs="Arial"/>
          <w:i/>
          <w:color w:val="1F497D"/>
          <w:sz w:val="20"/>
          <w:szCs w:val="20"/>
          <w:u w:val="single"/>
        </w:rPr>
        <w:t>Caracteriza los elementos que configuran instalaciones solares fotovoltaicas, describiendo su función y sus características técnicas y normativa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1F497D"/>
          <w:sz w:val="20"/>
          <w:szCs w:val="20"/>
          <w:u w:val="single"/>
        </w:rPr>
      </w:pP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riterios de evaluación: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a) Se han clasificado las instalacion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b) Se han identificado los parámetros y curvas características de los panel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) Se han identificado las condiciones de funcionamiento de los distintos tipos de batería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d) Se han reconocido las características y misión del regulador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) Se han clasificado los tipos de convertidor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f) Se han identificado las proteccion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g) Se han reconocido las características de la estructura soporte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h) Se han reconocido los elementos de la instalación en planos y esquema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) Se ha identificado la normativa de aplicación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CD52CB" w:rsidRPr="00E75F34" w:rsidRDefault="005D32B8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1F497D"/>
          <w:sz w:val="20"/>
          <w:szCs w:val="20"/>
          <w:u w:val="single"/>
        </w:rPr>
      </w:pPr>
      <w:r w:rsidRPr="00E75F34">
        <w:rPr>
          <w:rFonts w:ascii="Arial" w:hAnsi="Arial" w:cs="Arial"/>
          <w:color w:val="1F497D"/>
          <w:sz w:val="20"/>
          <w:szCs w:val="20"/>
        </w:rPr>
        <w:t>0.2</w:t>
      </w:r>
      <w:r w:rsidR="00CD52CB" w:rsidRPr="00E75F34">
        <w:rPr>
          <w:rFonts w:ascii="Arial" w:hAnsi="Arial" w:cs="Arial"/>
          <w:color w:val="1F497D"/>
          <w:sz w:val="20"/>
          <w:szCs w:val="20"/>
        </w:rPr>
        <w:t xml:space="preserve"> </w:t>
      </w:r>
      <w:r w:rsidR="00CD52CB" w:rsidRPr="00E75F34">
        <w:rPr>
          <w:rFonts w:ascii="Arial" w:hAnsi="Arial" w:cs="Arial"/>
          <w:i/>
          <w:color w:val="1F497D"/>
          <w:sz w:val="20"/>
          <w:szCs w:val="20"/>
          <w:u w:val="single"/>
        </w:rPr>
        <w:t>Configura instalaciones solares fotovoltaicas, determinando sus características a partir de la normativa y condiciones de diseño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riterios de evaluación: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lastRenderedPageBreak/>
        <w:t>a) Se han interpretado las condiciones previas de diseño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b) Se han identificado las características de los elemento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) Se ha seleccionado el emplazamiento de la instalación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d) Se ha calculado o simulado la producción eléctrica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) Se ha elaborado el croquis de trazado y ubicación de elemento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f) Se ha dimensionado la instalación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g) Se han seleccionado los equipos y material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h) Se han aplicado criterios de calidad y eficiencia energética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) Se han elaborado los planos y esquema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1. </w:t>
      </w:r>
      <w:r w:rsidRPr="00230A28">
        <w:rPr>
          <w:rFonts w:ascii="Arial" w:hAnsi="Arial" w:cs="Arial"/>
          <w:b/>
          <w:i/>
          <w:sz w:val="20"/>
          <w:szCs w:val="20"/>
        </w:rPr>
        <w:t>Identifica los elementos que configuran las redes de distribución, analizando su función y describiendo sus características técnicas y normativ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n identificado las instalaciones que componen el sistema eléctrico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clasificado las redes según su categoría, emplazamiento y estructura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n establecido los sistemas de telecontrol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n reconocido los elementos de las redes aéreas (apoyos, conductores y accesorios de sujeción, entre otros) de acuerdo con su función y característic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identificado los tipos de conductores empleados en este tipo de red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reconocido los elementos de las redes subterráneas (conductores, zanjas, galerías, accesorios de señalización, entre otros) de acuerdo con su función y característic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reconocido los elementos auxiliares utilizados en redes subterráne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n identificado los reglamentos y normas de aplic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2. </w:t>
      </w:r>
      <w:r w:rsidRPr="00230A28">
        <w:rPr>
          <w:rFonts w:ascii="Arial" w:hAnsi="Arial" w:cs="Arial"/>
          <w:b/>
          <w:i/>
          <w:sz w:val="20"/>
          <w:szCs w:val="20"/>
        </w:rPr>
        <w:t>Caracteriza las redes eléctricas de distribución de baja tensión, analizando su estructura e identificando sus parámetros típicos y normas de aplic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 reconocido el tipo de red y su funcionamiento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relacionado los elementos de la red con su representación simbólica en los</w:t>
      </w:r>
      <w:r w:rsidR="008475FF" w:rsidRPr="00E75F34">
        <w:rPr>
          <w:rFonts w:ascii="Arial" w:hAnsi="Arial" w:cs="Arial"/>
          <w:sz w:val="20"/>
          <w:szCs w:val="20"/>
        </w:rPr>
        <w:t xml:space="preserve"> </w:t>
      </w:r>
      <w:r w:rsidRPr="00E75F34">
        <w:rPr>
          <w:rFonts w:ascii="Arial" w:hAnsi="Arial" w:cs="Arial"/>
          <w:sz w:val="20"/>
          <w:szCs w:val="20"/>
        </w:rPr>
        <w:t>planos y esquemas de un proyecto tipo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n identificado el trazado y sus condicionamientos técnicos y reglamentari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lastRenderedPageBreak/>
        <w:t>d) Se han reconocido otras instalaciones que afecten a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calculado magnitudes y parámetros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utilizado programas informáticos de cálculo de las magnitudes características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establecido hipótesis sobre los efectos que se producirían en caso de modificación o disfunción de los elementos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 verificado el cumplimiento de la normativa de aplic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3. </w:t>
      </w:r>
      <w:r w:rsidRPr="00230A28">
        <w:rPr>
          <w:rFonts w:ascii="Arial" w:hAnsi="Arial" w:cs="Arial"/>
          <w:b/>
          <w:i/>
          <w:sz w:val="20"/>
          <w:szCs w:val="20"/>
        </w:rPr>
        <w:t>Configura redes de baja tensión aérea o subterránea de baja tensión, analizando anteproyectos o condiciones dadas y seleccionando los elementos que las compone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n tenido en cuenta los criterios previos de diseño (finalidad de la red, normativa técnica y medioambiental, entre otros)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identificado el punto y condiciones de conexión a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 determinado el trazado según los criterios previos de diseño y condiciones de mantenimiento, seguridad y medioambiental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n realizado los cálculos eléctrico y mecánico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 configurado la red de tierra de la instal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seleccionado los materiales y equipos sobre catálogos comercial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tenido en cuenta criterios de montaje y transporte, condiciones de suministro y costes, entre otros, en la selección de element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 representado sobre planos el trazado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i) Se han elaborado esquemas eléctric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j) Se ha elaborado el listado general de equipos, elementos y accesorios de la red y medios de segurida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k) Se han utilizado aplicaciones informáticas y programas de diseño de redes de distribu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4. </w:t>
      </w:r>
      <w:r w:rsidRPr="00230A28">
        <w:rPr>
          <w:rFonts w:ascii="Arial" w:hAnsi="Arial" w:cs="Arial"/>
          <w:b/>
          <w:i/>
          <w:sz w:val="20"/>
          <w:szCs w:val="20"/>
        </w:rPr>
        <w:t>Caracteriza Centros de Transformación (CT), analizando su funcionamiento y describiendo las características de sus element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n clasificado los CT según su emplazamiento, alimentación, propiedad y tipo de acometida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relacionado elementos del CT con su representación simbólica en proyectos tipo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lastRenderedPageBreak/>
        <w:t>c) Se han clasificado las celdas según su función y característic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n reconocido las señalizaciones de los distintos tipos de celd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identificado las operaciones, interconexiones y fases de montaje de un CT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relacionado las maniobras que se deben realizar en el CT, identificando los elementos que intervienen en los esquem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establecido hipótesis sobre los efectos que se producirían en caso de modificación o disfunción de los elementos del CT.</w:t>
      </w:r>
    </w:p>
    <w:p w:rsidR="008F08AD" w:rsidRPr="00E75F34" w:rsidRDefault="008F08A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5</w:t>
      </w:r>
      <w:r w:rsidRPr="00230A28">
        <w:rPr>
          <w:rFonts w:ascii="Arial" w:hAnsi="Arial" w:cs="Arial"/>
          <w:b/>
          <w:i/>
          <w:sz w:val="20"/>
          <w:szCs w:val="20"/>
        </w:rPr>
        <w:t>. Configura Centros de Transformación de interior o intemperie elaborando esquemas y seleccionando sus equipos y elementos.</w:t>
      </w:r>
    </w:p>
    <w:p w:rsidR="008F08AD" w:rsidRPr="00E75F34" w:rsidRDefault="008F08A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a) Se han identificado los criterios previos de diseño </w:t>
      </w:r>
      <w:r w:rsidR="008F08AD" w:rsidRPr="00E75F34">
        <w:rPr>
          <w:rFonts w:ascii="Arial" w:hAnsi="Arial" w:cs="Arial"/>
          <w:sz w:val="20"/>
          <w:szCs w:val="20"/>
        </w:rPr>
        <w:t xml:space="preserve">(finalidad del CT, normativa de </w:t>
      </w:r>
      <w:r w:rsidRPr="00E75F34">
        <w:rPr>
          <w:rFonts w:ascii="Arial" w:hAnsi="Arial" w:cs="Arial"/>
          <w:sz w:val="20"/>
          <w:szCs w:val="20"/>
        </w:rPr>
        <w:t>aplicación y requerimientos de calidad y seguridad, entre otros)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calculado las magnitudes del CT y de sus component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 determinado y dimensionado el sistema de puesta a tierra del CT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 seleccionado el aparellaje de los CT</w:t>
      </w:r>
      <w:r w:rsidR="008F08AD" w:rsidRPr="00E75F34">
        <w:rPr>
          <w:rFonts w:ascii="Arial" w:hAnsi="Arial" w:cs="Arial"/>
          <w:sz w:val="20"/>
          <w:szCs w:val="20"/>
        </w:rPr>
        <w:t xml:space="preserve"> (interruptores, seccionadores, </w:t>
      </w:r>
      <w:r w:rsidRPr="00E75F34">
        <w:rPr>
          <w:rFonts w:ascii="Arial" w:hAnsi="Arial" w:cs="Arial"/>
          <w:sz w:val="20"/>
          <w:szCs w:val="20"/>
        </w:rPr>
        <w:t>transformadores de medida, entre otros)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tenido en cuenta criterios de montaje</w:t>
      </w:r>
      <w:r w:rsidR="008F08AD" w:rsidRPr="00E75F34">
        <w:rPr>
          <w:rFonts w:ascii="Arial" w:hAnsi="Arial" w:cs="Arial"/>
          <w:sz w:val="20"/>
          <w:szCs w:val="20"/>
        </w:rPr>
        <w:t xml:space="preserve">, condiciones de </w:t>
      </w:r>
      <w:r w:rsidRPr="00E75F34">
        <w:rPr>
          <w:rFonts w:ascii="Arial" w:hAnsi="Arial" w:cs="Arial"/>
          <w:sz w:val="20"/>
          <w:szCs w:val="20"/>
        </w:rPr>
        <w:t>suministro y costes, en la selección de los element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 elaborado el listado general de equipos, el</w:t>
      </w:r>
      <w:r w:rsidR="008F08AD" w:rsidRPr="00E75F34">
        <w:rPr>
          <w:rFonts w:ascii="Arial" w:hAnsi="Arial" w:cs="Arial"/>
          <w:sz w:val="20"/>
          <w:szCs w:val="20"/>
        </w:rPr>
        <w:t xml:space="preserve">ementos de instalación y medios </w:t>
      </w:r>
      <w:r w:rsidRPr="00E75F34">
        <w:rPr>
          <w:rFonts w:ascii="Arial" w:hAnsi="Arial" w:cs="Arial"/>
          <w:sz w:val="20"/>
          <w:szCs w:val="20"/>
        </w:rPr>
        <w:t>de segurida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elaborado esquem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n considerado la normativa, requerimientos de seguridad y espacio para</w:t>
      </w:r>
      <w:r w:rsidR="008F08AD" w:rsidRPr="00E75F34">
        <w:rPr>
          <w:rFonts w:ascii="Arial" w:hAnsi="Arial" w:cs="Arial"/>
          <w:sz w:val="20"/>
          <w:szCs w:val="20"/>
        </w:rPr>
        <w:t xml:space="preserve"> </w:t>
      </w:r>
      <w:r w:rsidRPr="00E75F34">
        <w:rPr>
          <w:rFonts w:ascii="Arial" w:hAnsi="Arial" w:cs="Arial"/>
          <w:sz w:val="20"/>
          <w:szCs w:val="20"/>
        </w:rPr>
        <w:t>operaciones de mantenimiento en la disposición y emplazamiento de los equip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i) Se han utilizado aplicaciones informáticas y progr</w:t>
      </w:r>
      <w:r w:rsidR="008F08AD" w:rsidRPr="00E75F34">
        <w:rPr>
          <w:rFonts w:ascii="Arial" w:hAnsi="Arial" w:cs="Arial"/>
          <w:sz w:val="20"/>
          <w:szCs w:val="20"/>
        </w:rPr>
        <w:t xml:space="preserve">amas de cálculo de parámetros y </w:t>
      </w:r>
      <w:r w:rsidRPr="00E75F34">
        <w:rPr>
          <w:rFonts w:ascii="Arial" w:hAnsi="Arial" w:cs="Arial"/>
          <w:sz w:val="20"/>
          <w:szCs w:val="20"/>
        </w:rPr>
        <w:t>diseño de CT.</w:t>
      </w:r>
    </w:p>
    <w:p w:rsidR="008F08AD" w:rsidRPr="00E75F34" w:rsidRDefault="008F08A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6. </w:t>
      </w:r>
      <w:r w:rsidRPr="00E75F34">
        <w:rPr>
          <w:rFonts w:ascii="Arial" w:hAnsi="Arial" w:cs="Arial"/>
          <w:i/>
          <w:sz w:val="20"/>
          <w:szCs w:val="20"/>
        </w:rPr>
        <w:t>Define las pruebas y ensayos de los elementos de los centros de transformación, empleando</w:t>
      </w:r>
      <w:r w:rsidR="008F08AD" w:rsidRPr="00E75F34">
        <w:rPr>
          <w:rFonts w:ascii="Arial" w:hAnsi="Arial" w:cs="Arial"/>
          <w:i/>
          <w:sz w:val="20"/>
          <w:szCs w:val="20"/>
        </w:rPr>
        <w:t xml:space="preserve"> </w:t>
      </w:r>
      <w:r w:rsidRPr="00E75F34">
        <w:rPr>
          <w:rFonts w:ascii="Arial" w:hAnsi="Arial" w:cs="Arial"/>
          <w:i/>
          <w:sz w:val="20"/>
          <w:szCs w:val="20"/>
        </w:rPr>
        <w:t>la información de los fabricantes y elaborando la documentación técnica correspondiente.</w:t>
      </w:r>
    </w:p>
    <w:p w:rsidR="008F08AD" w:rsidRPr="00E75F34" w:rsidRDefault="008F08A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 identificado la normativa de aplic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recopilado las informaciones de los fabricant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n determinado las características técnicas de los transformador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lastRenderedPageBreak/>
        <w:t>d) Se han determinado las características técnicas de las celd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determinado las características técnicas de los equipos de medida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identificado los tipos de ensayos (vacío, cortocircuito, carga, entre otros)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definido los criterios de seguridad en la realización de ensay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n documentado las pruebas que se deben de realizar en los ensay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i) Se han aplicado los procedimientos de calidad en las pruebas y ensayos.</w:t>
      </w:r>
    </w:p>
    <w:p w:rsidR="00EA582B" w:rsidRPr="00E75F34" w:rsidRDefault="00EA582B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08504F" w:rsidRPr="00E75F34" w:rsidRDefault="0008504F" w:rsidP="00E75F34">
      <w:pPr>
        <w:pStyle w:val="Ttulo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272234630"/>
      <w:r w:rsidRPr="00E75F34">
        <w:rPr>
          <w:rFonts w:ascii="Arial" w:hAnsi="Arial" w:cs="Arial"/>
          <w:sz w:val="20"/>
          <w:szCs w:val="20"/>
        </w:rPr>
        <w:t>Organización y distribución temporal de los contenidos.</w:t>
      </w:r>
      <w:bookmarkEnd w:id="1"/>
    </w:p>
    <w:p w:rsidR="000A37A7" w:rsidRDefault="000A37A7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El módulo </w:t>
      </w:r>
      <w:r w:rsidR="003F634A" w:rsidRPr="00E75F34">
        <w:rPr>
          <w:rFonts w:ascii="Arial" w:hAnsi="Arial" w:cs="Arial"/>
          <w:sz w:val="20"/>
          <w:szCs w:val="20"/>
        </w:rPr>
        <w:t>tiene</w:t>
      </w:r>
      <w:r w:rsidRPr="00E75F34">
        <w:rPr>
          <w:rFonts w:ascii="Arial" w:hAnsi="Arial" w:cs="Arial"/>
          <w:sz w:val="20"/>
          <w:szCs w:val="20"/>
        </w:rPr>
        <w:t xml:space="preserve"> </w:t>
      </w:r>
      <w:r w:rsidR="003F634A" w:rsidRPr="00E75F34">
        <w:rPr>
          <w:rFonts w:ascii="Arial" w:hAnsi="Arial" w:cs="Arial"/>
          <w:bCs/>
          <w:sz w:val="20"/>
          <w:szCs w:val="20"/>
        </w:rPr>
        <w:t>una duración de 167 horas lectivas distribuidas en 7 horas semanales en los dos primeros trimestres.</w:t>
      </w:r>
      <w:r w:rsidR="003961E2">
        <w:rPr>
          <w:rFonts w:ascii="Arial" w:hAnsi="Arial" w:cs="Arial"/>
          <w:bCs/>
          <w:sz w:val="20"/>
          <w:szCs w:val="20"/>
        </w:rPr>
        <w:t xml:space="preserve"> El presente curso escola</w:t>
      </w:r>
      <w:r w:rsidR="00B53E0D">
        <w:rPr>
          <w:rFonts w:ascii="Arial" w:hAnsi="Arial" w:cs="Arial"/>
          <w:bCs/>
          <w:sz w:val="20"/>
          <w:szCs w:val="20"/>
        </w:rPr>
        <w:t>r tiene una carga lectiva de 154</w:t>
      </w:r>
      <w:r w:rsidR="003961E2">
        <w:rPr>
          <w:rFonts w:ascii="Arial" w:hAnsi="Arial" w:cs="Arial"/>
          <w:bCs/>
          <w:sz w:val="20"/>
          <w:szCs w:val="20"/>
        </w:rPr>
        <w:t xml:space="preserve"> ho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3961E2" w:rsidTr="0051578F"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horas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4322" w:type="dxa"/>
          </w:tcPr>
          <w:p w:rsidR="003961E2" w:rsidRDefault="00B53E0D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3E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3E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3E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3E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4322" w:type="dxa"/>
          </w:tcPr>
          <w:p w:rsidR="003961E2" w:rsidRDefault="00B53E0D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961E2" w:rsidRPr="00E75F34" w:rsidRDefault="003961E2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F634A" w:rsidRPr="00E75F34" w:rsidRDefault="003F634A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F634A" w:rsidRPr="00E75F34" w:rsidRDefault="003F634A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bCs/>
          <w:sz w:val="20"/>
          <w:szCs w:val="20"/>
        </w:rPr>
        <w:t xml:space="preserve">El módulo </w:t>
      </w:r>
      <w:r w:rsidR="000827E8" w:rsidRPr="00E75F34">
        <w:rPr>
          <w:rFonts w:ascii="Arial" w:hAnsi="Arial" w:cs="Arial"/>
          <w:bCs/>
          <w:sz w:val="20"/>
          <w:szCs w:val="20"/>
        </w:rPr>
        <w:t>se estructura en tres</w:t>
      </w:r>
      <w:r w:rsidRPr="00E75F34">
        <w:rPr>
          <w:rFonts w:ascii="Arial" w:hAnsi="Arial" w:cs="Arial"/>
          <w:bCs/>
          <w:sz w:val="20"/>
          <w:szCs w:val="20"/>
        </w:rPr>
        <w:t xml:space="preserve"> bloques bien definidos:</w:t>
      </w:r>
    </w:p>
    <w:p w:rsidR="005D32B8" w:rsidRPr="00E75F34" w:rsidRDefault="005D32B8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D32B8" w:rsidRPr="00E75F34" w:rsidRDefault="005D32B8" w:rsidP="00E75F34">
      <w:pPr>
        <w:spacing w:line="360" w:lineRule="auto"/>
        <w:jc w:val="both"/>
        <w:rPr>
          <w:rFonts w:ascii="Arial" w:hAnsi="Arial" w:cs="Arial"/>
          <w:bCs/>
          <w:color w:val="1F497D"/>
          <w:sz w:val="20"/>
          <w:szCs w:val="20"/>
        </w:rPr>
      </w:pPr>
      <w:r w:rsidRPr="00E75F34">
        <w:rPr>
          <w:rFonts w:ascii="Arial" w:hAnsi="Arial" w:cs="Arial"/>
          <w:bCs/>
          <w:color w:val="1F497D"/>
          <w:sz w:val="20"/>
          <w:szCs w:val="20"/>
        </w:rPr>
        <w:t>Bloque 0: Energía Solar</w:t>
      </w:r>
    </w:p>
    <w:p w:rsidR="003F634A" w:rsidRPr="00E75F34" w:rsidRDefault="003F634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0D4" w:rsidRPr="00E75F34" w:rsidRDefault="00DC4395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loque 1</w:t>
      </w:r>
      <w:r w:rsidR="00EC2648">
        <w:rPr>
          <w:rFonts w:ascii="Arial" w:hAnsi="Arial" w:cs="Arial"/>
          <w:sz w:val="20"/>
          <w:szCs w:val="20"/>
        </w:rPr>
        <w:t>: R</w:t>
      </w:r>
      <w:r w:rsidR="003F634A" w:rsidRPr="00E75F34">
        <w:rPr>
          <w:rFonts w:ascii="Arial" w:hAnsi="Arial" w:cs="Arial"/>
          <w:sz w:val="20"/>
          <w:szCs w:val="20"/>
        </w:rPr>
        <w:t>edes eléc</w:t>
      </w:r>
      <w:r w:rsidR="005D32B8" w:rsidRPr="00E75F34">
        <w:rPr>
          <w:rFonts w:ascii="Arial" w:hAnsi="Arial" w:cs="Arial"/>
          <w:sz w:val="20"/>
          <w:szCs w:val="20"/>
        </w:rPr>
        <w:t xml:space="preserve">tricas y líneas de distribución </w:t>
      </w:r>
    </w:p>
    <w:p w:rsidR="003F634A" w:rsidRPr="00E75F34" w:rsidRDefault="003F634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634A" w:rsidRPr="00E75F34" w:rsidRDefault="00EC2648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que 2: C</w:t>
      </w:r>
      <w:r w:rsidR="003F634A" w:rsidRPr="00E75F34">
        <w:rPr>
          <w:rFonts w:ascii="Arial" w:hAnsi="Arial" w:cs="Arial"/>
          <w:sz w:val="20"/>
          <w:szCs w:val="20"/>
        </w:rPr>
        <w:t>entros de transformación</w:t>
      </w:r>
    </w:p>
    <w:p w:rsidR="000827E8" w:rsidRPr="00E75F34" w:rsidRDefault="000827E8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27E8" w:rsidRDefault="000827E8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El bloque 0 perteneciente a energía solar se </w:t>
      </w:r>
      <w:r w:rsidR="00230A28">
        <w:rPr>
          <w:rFonts w:ascii="Arial" w:hAnsi="Arial" w:cs="Arial"/>
          <w:sz w:val="20"/>
          <w:szCs w:val="20"/>
        </w:rPr>
        <w:t>imparte en 2º curso y en este módulo</w:t>
      </w:r>
      <w:r w:rsidRPr="00E75F34">
        <w:rPr>
          <w:rFonts w:ascii="Arial" w:hAnsi="Arial" w:cs="Arial"/>
          <w:sz w:val="20"/>
          <w:szCs w:val="20"/>
        </w:rPr>
        <w:t xml:space="preserve"> por no haberse impartido en primer curso (módulo CIE)</w:t>
      </w:r>
      <w:r w:rsidR="00230A28">
        <w:rPr>
          <w:rFonts w:ascii="Arial" w:hAnsi="Arial" w:cs="Arial"/>
          <w:sz w:val="20"/>
          <w:szCs w:val="20"/>
        </w:rPr>
        <w:t>, debido a la insuficiencia de tiempo</w:t>
      </w:r>
      <w:r w:rsidRPr="00E75F34">
        <w:rPr>
          <w:rFonts w:ascii="Arial" w:hAnsi="Arial" w:cs="Arial"/>
          <w:sz w:val="20"/>
          <w:szCs w:val="20"/>
        </w:rPr>
        <w:t>.</w:t>
      </w:r>
      <w:r w:rsidR="00230A28">
        <w:rPr>
          <w:rFonts w:ascii="Arial" w:hAnsi="Arial" w:cs="Arial"/>
          <w:sz w:val="20"/>
          <w:szCs w:val="20"/>
        </w:rPr>
        <w:t xml:space="preserve"> Al ser el mismo profesor el que imparte ambos módulos, el Departamento no encuentra obstáculo alguno a este cambio</w:t>
      </w:r>
      <w:r w:rsidR="00831881">
        <w:rPr>
          <w:rFonts w:ascii="Arial" w:hAnsi="Arial" w:cs="Arial"/>
          <w:sz w:val="20"/>
          <w:szCs w:val="20"/>
        </w:rPr>
        <w:t>, que será permanente mientras se mantengan estas condiciones.</w:t>
      </w:r>
    </w:p>
    <w:p w:rsidR="00EC2648" w:rsidRDefault="00EC2648" w:rsidP="00E75F34">
      <w:p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:rsidR="00593F6D" w:rsidRDefault="00593F6D" w:rsidP="006D7A5B">
      <w:pPr>
        <w:spacing w:line="360" w:lineRule="auto"/>
        <w:jc w:val="both"/>
        <w:rPr>
          <w:rFonts w:ascii="Arial" w:hAnsi="Arial" w:cs="Arial"/>
          <w:i/>
          <w:color w:val="1F497D"/>
          <w:sz w:val="20"/>
          <w:szCs w:val="20"/>
          <w:u w:val="single"/>
        </w:rPr>
      </w:pPr>
    </w:p>
    <w:p w:rsidR="006D7A5B" w:rsidRPr="00E75F34" w:rsidRDefault="006D7A5B" w:rsidP="006D7A5B">
      <w:p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i/>
          <w:color w:val="1F497D"/>
          <w:sz w:val="20"/>
          <w:szCs w:val="20"/>
          <w:u w:val="single"/>
        </w:rPr>
        <w:lastRenderedPageBreak/>
        <w:t>Unidad Didáctica 0. Energía Solar.</w:t>
      </w:r>
    </w:p>
    <w:p w:rsidR="006D7A5B" w:rsidRPr="00E75F34" w:rsidRDefault="006D7A5B" w:rsidP="006D7A5B">
      <w:p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onsideraciones general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incipio de funcionamiento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nergía Sola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omponentes de una planta fotovoltaic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Tipologías de paneles fotovoltaicos.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Tipologías de plantas fotovoltaicas.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ntermitencia en la generación y el almacenamiento de la energía producida.</w:t>
      </w:r>
    </w:p>
    <w:p w:rsidR="006D7A5B" w:rsidRPr="00E75F34" w:rsidRDefault="006D7A5B" w:rsidP="006D7A5B">
      <w:pPr>
        <w:spacing w:line="360" w:lineRule="auto"/>
        <w:ind w:left="720"/>
        <w:jc w:val="both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ducción energétic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ircuito equivalente de la célula FV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urva tensión-intensidad del módulo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squema de conexión a la red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otencia nominal pico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ducción anual esperad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nclinación y orientación de los panel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Tensiones e intensidades en una planta FV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Variación de la energía producida</w:t>
      </w:r>
    </w:p>
    <w:p w:rsidR="006D7A5B" w:rsidRPr="00E75F34" w:rsidRDefault="006D7A5B" w:rsidP="006D7A5B">
      <w:pPr>
        <w:spacing w:line="360" w:lineRule="auto"/>
        <w:ind w:left="720"/>
        <w:jc w:val="both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Métodos de instalación y configuracion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ntegración arquitectónic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Disposición del campo sola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Selección y conexión del inverso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lección de los cables</w:t>
      </w:r>
    </w:p>
    <w:p w:rsidR="006D7A5B" w:rsidRPr="00E75F34" w:rsidRDefault="006D7A5B" w:rsidP="006D7A5B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onexión a la red y medición de la energí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Generalidad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n paralelo con la red de BT</w:t>
      </w:r>
    </w:p>
    <w:p w:rsidR="006D7A5B" w:rsidRDefault="006D7A5B" w:rsidP="006D7A5B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3961E2" w:rsidRPr="00E75F34" w:rsidRDefault="003961E2" w:rsidP="006D7A5B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uesta a tierra y protección contra contactos indirectos, sobrecargas y sobretension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uesta a tierr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lantas con transformado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lastRenderedPageBreak/>
        <w:t>Plantas sin transformado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tección contra sobrecargas en el lado c.c.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tección contra sobrecargas en el lado c.a.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lección de dispositivos de maniobra y desconexión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tección contra sobretensiones</w:t>
      </w:r>
    </w:p>
    <w:p w:rsidR="006D7A5B" w:rsidRDefault="006D7A5B" w:rsidP="00EA7D1E">
      <w:pPr>
        <w:spacing w:line="360" w:lineRule="auto"/>
        <w:rPr>
          <w:rFonts w:ascii="Arial" w:hAnsi="Arial" w:cs="Arial"/>
          <w:i/>
          <w:sz w:val="20"/>
          <w:szCs w:val="20"/>
          <w:u w:val="single"/>
        </w:rPr>
      </w:pP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Unidad didáctica1</w:t>
      </w:r>
      <w:r w:rsidRPr="00E75F34">
        <w:rPr>
          <w:rFonts w:ascii="Arial" w:hAnsi="Arial" w:cs="Arial"/>
          <w:i/>
          <w:sz w:val="20"/>
          <w:szCs w:val="20"/>
          <w:u w:val="single"/>
        </w:rPr>
        <w:t>. Líneas aéreas de distribución de Baja tensión</w:t>
      </w:r>
      <w:r w:rsidRPr="00E75F34">
        <w:rPr>
          <w:rFonts w:ascii="Arial" w:hAnsi="Arial" w:cs="Arial"/>
          <w:sz w:val="20"/>
          <w:szCs w:val="20"/>
        </w:rPr>
        <w:t>.</w:t>
      </w: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</w:t>
      </w: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75F34">
        <w:rPr>
          <w:rFonts w:ascii="Arial" w:hAnsi="Arial" w:cs="Arial"/>
          <w:sz w:val="20"/>
          <w:szCs w:val="20"/>
        </w:rPr>
        <w:t>.1      Líneas aéreas</w:t>
      </w:r>
    </w:p>
    <w:p w:rsidR="00EA7D1E" w:rsidRDefault="00EA7D1E" w:rsidP="00EA7D1E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         Conductores trenzados. </w:t>
      </w:r>
      <w:r>
        <w:rPr>
          <w:rFonts w:ascii="Arial" w:hAnsi="Arial" w:cs="Arial"/>
          <w:sz w:val="20"/>
          <w:szCs w:val="20"/>
        </w:rPr>
        <w:t>Descripción de materiales.</w:t>
      </w:r>
    </w:p>
    <w:p w:rsidR="00EA7D1E" w:rsidRPr="00E75F34" w:rsidRDefault="00EA7D1E" w:rsidP="00EA7D1E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   </w:t>
      </w:r>
      <w:r w:rsidRPr="00E75F34">
        <w:rPr>
          <w:rFonts w:ascii="Arial" w:hAnsi="Arial" w:cs="Arial"/>
          <w:sz w:val="20"/>
          <w:szCs w:val="20"/>
        </w:rPr>
        <w:t>Cálculo eléctrico.</w:t>
      </w:r>
    </w:p>
    <w:p w:rsidR="00A169F7" w:rsidRDefault="00EA7D1E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    Elementos de fijación y tendido. </w:t>
      </w:r>
    </w:p>
    <w:p w:rsidR="00EA7D1E" w:rsidRDefault="00A169F7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A7D1E" w:rsidRPr="00E75F34">
        <w:rPr>
          <w:rFonts w:ascii="Arial" w:hAnsi="Arial" w:cs="Arial"/>
          <w:sz w:val="20"/>
          <w:szCs w:val="20"/>
        </w:rPr>
        <w:t>Normativa.</w:t>
      </w:r>
      <w:r>
        <w:rPr>
          <w:rFonts w:ascii="Arial" w:hAnsi="Arial" w:cs="Arial"/>
          <w:sz w:val="20"/>
          <w:szCs w:val="20"/>
        </w:rPr>
        <w:t xml:space="preserve"> REBT, Normas Técnicas Particulares.</w:t>
      </w:r>
    </w:p>
    <w:p w:rsidR="00EA7D1E" w:rsidRDefault="00EA7D1E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de un proyecto de red aérea en BT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structura de la memoria. Análisis y limpieza de memorias tipo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álculos mediante Dmelect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lanos. Formatos, listados, escalas, impresión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Uso de sigpac, sitar y catastro virtual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esupuesto con Presto. Capítulos y adecuación de unidades de obra.</w:t>
      </w:r>
    </w:p>
    <w:p w:rsidR="00EA7D1E" w:rsidRDefault="00EA7D1E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práctica de una línea trenzada.</w:t>
      </w:r>
    </w:p>
    <w:p w:rsidR="00230A28" w:rsidRPr="00E75F34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de empalmes y derivaciones por compresión hexagonal y punzonado.</w:t>
      </w:r>
    </w:p>
    <w:p w:rsidR="00831881" w:rsidRPr="00FA189D" w:rsidRDefault="00EA7D1E" w:rsidP="00FA189D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</w:t>
      </w: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Unidad didáctica 2</w:t>
      </w:r>
      <w:r w:rsidRPr="00E75F34">
        <w:rPr>
          <w:rFonts w:ascii="Arial" w:hAnsi="Arial" w:cs="Arial"/>
          <w:i/>
          <w:sz w:val="20"/>
          <w:szCs w:val="20"/>
          <w:u w:val="single"/>
        </w:rPr>
        <w:t>. Líneas subterráneas de distribución de Baja tensión</w:t>
      </w:r>
      <w:r w:rsidRPr="00E75F34">
        <w:rPr>
          <w:rFonts w:ascii="Arial" w:hAnsi="Arial" w:cs="Arial"/>
          <w:sz w:val="20"/>
          <w:szCs w:val="20"/>
        </w:rPr>
        <w:t>.</w:t>
      </w: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E75F34">
        <w:rPr>
          <w:rFonts w:ascii="Arial" w:hAnsi="Arial" w:cs="Arial"/>
          <w:sz w:val="20"/>
          <w:szCs w:val="20"/>
        </w:rPr>
        <w:t>.1      Líneas subterráneas</w:t>
      </w:r>
    </w:p>
    <w:p w:rsidR="00EA7D1E" w:rsidRPr="00E75F34" w:rsidRDefault="00EA7D1E" w:rsidP="00EA7D1E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         Conductores. </w:t>
      </w:r>
      <w:r>
        <w:rPr>
          <w:rFonts w:ascii="Arial" w:hAnsi="Arial" w:cs="Arial"/>
          <w:sz w:val="20"/>
          <w:szCs w:val="20"/>
        </w:rPr>
        <w:t xml:space="preserve">Materiales. </w:t>
      </w:r>
      <w:r w:rsidRPr="00E75F34">
        <w:rPr>
          <w:rFonts w:ascii="Arial" w:hAnsi="Arial" w:cs="Arial"/>
          <w:sz w:val="20"/>
          <w:szCs w:val="20"/>
        </w:rPr>
        <w:t>Cálculo eléctrico.</w:t>
      </w:r>
    </w:p>
    <w:p w:rsidR="00EA7D1E" w:rsidRDefault="00EA7D1E" w:rsidP="00EA7D1E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-         Zanjas, arquetas y registros. Tendido. Normativa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de un proyecto de red subterránea en BT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structura de la memoria. Análisis y limpieza de memorias tipo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álculos mediante Dmelect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lanos. Formatos, listados, escalas, impresión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Uso de sigpac, sitar y catastro virtual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esupuesto con Presto. Capítulos y adecuación de unidades de obra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práctica de una línea subterránea.</w:t>
      </w:r>
    </w:p>
    <w:p w:rsidR="00831881" w:rsidRPr="00E75F34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Comprobación y ensayos.</w:t>
      </w:r>
    </w:p>
    <w:p w:rsidR="00EA7D1E" w:rsidRPr="00E75F34" w:rsidRDefault="00EA7D1E" w:rsidP="00831881">
      <w:pPr>
        <w:spacing w:line="360" w:lineRule="auto"/>
        <w:rPr>
          <w:rFonts w:ascii="Arial" w:hAnsi="Arial" w:cs="Arial"/>
          <w:sz w:val="20"/>
          <w:szCs w:val="20"/>
        </w:rPr>
      </w:pPr>
    </w:p>
    <w:p w:rsidR="00EA7D1E" w:rsidRPr="00687796" w:rsidRDefault="00EA7D1E" w:rsidP="00687796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687796">
        <w:rPr>
          <w:rFonts w:ascii="Arial" w:hAnsi="Arial" w:cs="Arial"/>
          <w:sz w:val="20"/>
          <w:szCs w:val="20"/>
        </w:rPr>
        <w:t>Sistemas de distribución: TT, TN, IT.</w:t>
      </w:r>
    </w:p>
    <w:p w:rsidR="00687796" w:rsidRPr="005F0272" w:rsidRDefault="00687796" w:rsidP="00687796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0272">
        <w:rPr>
          <w:rFonts w:ascii="Arial" w:hAnsi="Arial" w:cs="Arial"/>
          <w:color w:val="000000" w:themeColor="text1"/>
          <w:sz w:val="20"/>
          <w:szCs w:val="20"/>
        </w:rPr>
        <w:t xml:space="preserve">Aparamenta </w:t>
      </w:r>
      <w:r w:rsidR="00FA189D">
        <w:rPr>
          <w:rFonts w:ascii="Arial" w:hAnsi="Arial" w:cs="Arial"/>
          <w:color w:val="000000" w:themeColor="text1"/>
          <w:sz w:val="20"/>
          <w:szCs w:val="20"/>
        </w:rPr>
        <w:t xml:space="preserve">básica </w:t>
      </w:r>
      <w:r w:rsidRPr="005F0272">
        <w:rPr>
          <w:rFonts w:ascii="Arial" w:hAnsi="Arial" w:cs="Arial"/>
          <w:color w:val="000000" w:themeColor="text1"/>
          <w:sz w:val="20"/>
          <w:szCs w:val="20"/>
        </w:rPr>
        <w:t xml:space="preserve">en media tensión. Red Eléctrica. </w:t>
      </w:r>
    </w:p>
    <w:p w:rsidR="00EA7D1E" w:rsidRDefault="00EA7D1E" w:rsidP="00E75F34">
      <w:pPr>
        <w:pStyle w:val="Ttulo2"/>
        <w:spacing w:line="360" w:lineRule="auto"/>
        <w:jc w:val="left"/>
        <w:rPr>
          <w:rFonts w:ascii="Arial" w:hAnsi="Arial" w:cs="Arial"/>
          <w:b w:val="0"/>
          <w:i/>
          <w:sz w:val="20"/>
          <w:szCs w:val="20"/>
          <w:u w:val="single"/>
        </w:rPr>
      </w:pPr>
    </w:p>
    <w:p w:rsidR="00823364" w:rsidRPr="00E75F34" w:rsidRDefault="00823364" w:rsidP="00E75F34">
      <w:pPr>
        <w:pStyle w:val="Ttulo2"/>
        <w:spacing w:line="360" w:lineRule="auto"/>
        <w:jc w:val="left"/>
        <w:rPr>
          <w:rFonts w:ascii="Arial" w:hAnsi="Arial" w:cs="Arial"/>
          <w:b w:val="0"/>
          <w:i/>
          <w:sz w:val="20"/>
          <w:szCs w:val="20"/>
          <w:u w:val="single"/>
        </w:rPr>
      </w:pPr>
      <w:r w:rsidRPr="00E75F34">
        <w:rPr>
          <w:rFonts w:ascii="Arial" w:hAnsi="Arial" w:cs="Arial"/>
          <w:b w:val="0"/>
          <w:i/>
          <w:sz w:val="20"/>
          <w:szCs w:val="20"/>
          <w:u w:val="single"/>
        </w:rPr>
        <w:t>Unidad Didáctica 3. Centros de Transformación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823364" w:rsidRPr="00E75F34" w:rsidRDefault="00823364" w:rsidP="00E75F34">
      <w:pPr>
        <w:numPr>
          <w:ilvl w:val="1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lasificación de los Centros de Transformación</w:t>
      </w:r>
    </w:p>
    <w:p w:rsidR="00823364" w:rsidRPr="00E75F34" w:rsidRDefault="00823364" w:rsidP="00E75F34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3.1.1     Simbología</w:t>
      </w:r>
    </w:p>
    <w:p w:rsidR="00823364" w:rsidRPr="00E75F34" w:rsidRDefault="00823364" w:rsidP="00E75F34">
      <w:pPr>
        <w:numPr>
          <w:ilvl w:val="2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squemas tipo</w:t>
      </w:r>
    </w:p>
    <w:p w:rsidR="00823364" w:rsidRPr="00E75F34" w:rsidRDefault="00823364" w:rsidP="00E75F34">
      <w:pPr>
        <w:numPr>
          <w:ilvl w:val="2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squemas Endesa-ERZ</w:t>
      </w:r>
    </w:p>
    <w:p w:rsidR="00823364" w:rsidRPr="00E75F34" w:rsidRDefault="00823364" w:rsidP="00E75F34">
      <w:pPr>
        <w:pStyle w:val="Textocomentario"/>
        <w:spacing w:line="360" w:lineRule="auto"/>
        <w:rPr>
          <w:rFonts w:ascii="Arial" w:hAnsi="Arial" w:cs="Arial"/>
        </w:rPr>
      </w:pP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3.2   Transformadores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lasificación. Tipos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aracterísticas nominales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Normas ERZ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rupos de conexión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Protecciones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3.3   Elementos de un CT</w:t>
      </w:r>
    </w:p>
    <w:p w:rsidR="00823364" w:rsidRPr="00E75F34" w:rsidRDefault="00823364" w:rsidP="00E75F34">
      <w:pPr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Tipos de celdas y funciones</w:t>
      </w:r>
    </w:p>
    <w:p w:rsidR="00823364" w:rsidRPr="00E75F34" w:rsidRDefault="00823364" w:rsidP="00E75F34">
      <w:pPr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Tipos de casetas. Usos y elección</w:t>
      </w:r>
    </w:p>
    <w:p w:rsidR="00823364" w:rsidRPr="00E75F34" w:rsidRDefault="00823364" w:rsidP="00E75F34">
      <w:pPr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Protección de CT. Cadenas de protección. Parametrización de relés y elección de fusibles.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3.4   Cálculos en un CT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        3.4.1     Intensidades nominales y de cortocircuito</w:t>
      </w:r>
    </w:p>
    <w:p w:rsidR="00823364" w:rsidRPr="00E75F34" w:rsidRDefault="00823364" w:rsidP="00E75F34">
      <w:pPr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Solicitaciones dinámicas</w:t>
      </w:r>
    </w:p>
    <w:p w:rsidR="00823364" w:rsidRPr="00E75F34" w:rsidRDefault="00823364" w:rsidP="00E75F34">
      <w:pPr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Solicitaciones térmicas</w:t>
      </w:r>
    </w:p>
    <w:p w:rsidR="00823364" w:rsidRPr="00E75F34" w:rsidRDefault="00823364" w:rsidP="00E75F34">
      <w:pPr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álculo de la ventilación</w:t>
      </w:r>
    </w:p>
    <w:p w:rsidR="00823364" w:rsidRDefault="00823364" w:rsidP="00E75F34">
      <w:pPr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álculo de las tomas de tierra. Método UNESA.</w:t>
      </w:r>
    </w:p>
    <w:p w:rsidR="00831881" w:rsidRDefault="00831881" w:rsidP="00831881">
      <w:pPr>
        <w:spacing w:line="360" w:lineRule="auto"/>
        <w:rPr>
          <w:rFonts w:ascii="Arial" w:hAnsi="Arial" w:cs="Arial"/>
          <w:sz w:val="20"/>
          <w:szCs w:val="20"/>
        </w:rPr>
      </w:pPr>
    </w:p>
    <w:p w:rsidR="00DD0D30" w:rsidRPr="00E75F34" w:rsidRDefault="0008504F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2" w:name="_Toc272234633"/>
      <w:r w:rsidRPr="00E75F34">
        <w:rPr>
          <w:rFonts w:ascii="Arial" w:hAnsi="Arial" w:cs="Arial"/>
          <w:bCs w:val="0"/>
          <w:sz w:val="20"/>
          <w:szCs w:val="20"/>
        </w:rPr>
        <w:t>Metodología didáctica.</w:t>
      </w:r>
      <w:bookmarkEnd w:id="2"/>
    </w:p>
    <w:p w:rsidR="0008504F" w:rsidRPr="00E75F34" w:rsidRDefault="003756F3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xposición de los contenidos del tema: técnicos, normativos y de cálculo.</w:t>
      </w:r>
    </w:p>
    <w:p w:rsidR="003756F3" w:rsidRPr="00E75F34" w:rsidRDefault="003756F3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lastRenderedPageBreak/>
        <w:t>Realización de Anteproyecto</w:t>
      </w:r>
      <w:r w:rsidR="008475FF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Tipo acorde</w:t>
      </w:r>
      <w:r w:rsidR="008475FF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a los conocimientos adquiridos y a las exigencias de este tipo de documento. </w:t>
      </w:r>
    </w:p>
    <w:p w:rsidR="003756F3" w:rsidRPr="00E75F34" w:rsidRDefault="003756F3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Propuesta y explicación de una metodología de trabajo para los distintos </w:t>
      </w:r>
      <w:r w:rsidR="008475FF" w:rsidRPr="00E75F34">
        <w:rPr>
          <w:rFonts w:ascii="Arial" w:hAnsi="Arial" w:cs="Arial"/>
        </w:rPr>
        <w:t>a</w:t>
      </w:r>
      <w:r w:rsidRPr="00E75F34">
        <w:rPr>
          <w:rFonts w:ascii="Arial" w:hAnsi="Arial" w:cs="Arial"/>
        </w:rPr>
        <w:t>nteproyectos tipo</w:t>
      </w:r>
      <w:r w:rsidR="002A4D40" w:rsidRPr="00E75F34">
        <w:rPr>
          <w:rFonts w:ascii="Arial" w:hAnsi="Arial" w:cs="Arial"/>
        </w:rPr>
        <w:t>.</w:t>
      </w:r>
      <w:r w:rsidRPr="00E75F34">
        <w:rPr>
          <w:rFonts w:ascii="Arial" w:hAnsi="Arial" w:cs="Arial"/>
        </w:rPr>
        <w:t xml:space="preserve"> </w:t>
      </w:r>
    </w:p>
    <w:p w:rsidR="0008504F" w:rsidRPr="00E75F34" w:rsidRDefault="0008504F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Análisis de proyectos reales y revisión crítica de los mismos según los criterios de calidad exigibles. </w:t>
      </w:r>
    </w:p>
    <w:p w:rsidR="0008504F" w:rsidRPr="00E75F34" w:rsidRDefault="0008504F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Uso y revisión crítica del software de apoyo a la ejecución de proyectos. Comparación, puntos débiles. Elementos que deben se</w:t>
      </w:r>
      <w:r w:rsidR="00FA189D">
        <w:rPr>
          <w:rFonts w:ascii="Arial" w:hAnsi="Arial" w:cs="Arial"/>
        </w:rPr>
        <w:t>r</w:t>
      </w:r>
      <w:r w:rsidRPr="00E75F34">
        <w:rPr>
          <w:rFonts w:ascii="Arial" w:hAnsi="Arial" w:cs="Arial"/>
        </w:rPr>
        <w:t xml:space="preserve"> compensados o recalculados.</w:t>
      </w:r>
    </w:p>
    <w:p w:rsidR="0008504F" w:rsidRPr="00E75F34" w:rsidRDefault="0008504F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liminación de elementos superfluos de la memoria y del pliego de condiciones.</w:t>
      </w:r>
    </w:p>
    <w:p w:rsidR="0008504F" w:rsidRPr="00E75F34" w:rsidRDefault="0008504F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studio de diversas soluciones técnicas y comparación entre los distintos anteproyectos. Valoraciones económicas.</w:t>
      </w:r>
    </w:p>
    <w:p w:rsidR="00E47A2D" w:rsidRPr="00E75F34" w:rsidRDefault="00E47A2D" w:rsidP="00E75F34">
      <w:pPr>
        <w:pStyle w:val="Textoindependiente"/>
        <w:spacing w:line="360" w:lineRule="auto"/>
        <w:ind w:left="720"/>
        <w:jc w:val="both"/>
        <w:rPr>
          <w:rFonts w:ascii="Arial" w:hAnsi="Arial" w:cs="Arial"/>
        </w:rPr>
      </w:pPr>
    </w:p>
    <w:p w:rsidR="006A4400" w:rsidRPr="00E75F34" w:rsidRDefault="006A4400" w:rsidP="00E75F34">
      <w:pPr>
        <w:pStyle w:val="Textoindependiente"/>
        <w:spacing w:line="360" w:lineRule="auto"/>
        <w:ind w:left="720"/>
        <w:jc w:val="both"/>
        <w:rPr>
          <w:rFonts w:ascii="Arial" w:hAnsi="Arial" w:cs="Arial"/>
        </w:rPr>
      </w:pPr>
    </w:p>
    <w:p w:rsidR="00DD0D30" w:rsidRPr="00E75F34" w:rsidRDefault="00FA189D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berán realizarse al menos dos de estos anteproyectos</w:t>
      </w:r>
      <w:r w:rsidR="003756F3" w:rsidRPr="00E75F34">
        <w:rPr>
          <w:rFonts w:ascii="Arial" w:hAnsi="Arial" w:cs="Arial"/>
        </w:rPr>
        <w:t>:</w:t>
      </w:r>
    </w:p>
    <w:p w:rsidR="00A75F64" w:rsidRPr="00831881" w:rsidRDefault="00A75F64" w:rsidP="00831881">
      <w:pPr>
        <w:pStyle w:val="Textoindependiente"/>
        <w:spacing w:line="360" w:lineRule="auto"/>
        <w:ind w:left="360"/>
        <w:jc w:val="both"/>
        <w:rPr>
          <w:rFonts w:ascii="Arial" w:hAnsi="Arial" w:cs="Arial"/>
          <w:color w:val="FF0000"/>
        </w:rPr>
      </w:pPr>
    </w:p>
    <w:p w:rsidR="00A75F64" w:rsidRDefault="00A75F64" w:rsidP="00FA189D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</w:t>
      </w:r>
      <w:r w:rsidRPr="00E75F34">
        <w:rPr>
          <w:rFonts w:ascii="Arial" w:hAnsi="Arial" w:cs="Arial"/>
          <w:i/>
        </w:rPr>
        <w:t xml:space="preserve">Anteproyecto nº </w:t>
      </w:r>
      <w:r w:rsidR="00831881">
        <w:rPr>
          <w:rFonts w:ascii="Arial" w:hAnsi="Arial" w:cs="Arial"/>
          <w:i/>
        </w:rPr>
        <w:t xml:space="preserve">1: </w:t>
      </w:r>
      <w:r w:rsidR="00FA189D">
        <w:rPr>
          <w:rFonts w:ascii="Arial" w:hAnsi="Arial" w:cs="Arial"/>
          <w:i/>
        </w:rPr>
        <w:t>“</w:t>
      </w:r>
      <w:r w:rsidR="008475FF" w:rsidRPr="00E75F34">
        <w:rPr>
          <w:rFonts w:ascii="Arial" w:hAnsi="Arial" w:cs="Arial"/>
        </w:rPr>
        <w:t>Línea aérea de BT en Zuera</w:t>
      </w:r>
      <w:r w:rsidR="00FA189D">
        <w:rPr>
          <w:rFonts w:ascii="Arial" w:hAnsi="Arial" w:cs="Arial"/>
        </w:rPr>
        <w:t>” o  bien “</w:t>
      </w:r>
      <w:r w:rsidR="008475FF" w:rsidRPr="00E75F34">
        <w:rPr>
          <w:rFonts w:ascii="Arial" w:hAnsi="Arial" w:cs="Arial"/>
        </w:rPr>
        <w:t>Línea subterránea de BT en Zuera</w:t>
      </w:r>
      <w:r w:rsidR="00FA189D">
        <w:rPr>
          <w:rFonts w:ascii="Arial" w:hAnsi="Arial" w:cs="Arial"/>
        </w:rPr>
        <w:t>”</w:t>
      </w:r>
      <w:r w:rsidR="008475FF" w:rsidRPr="00E75F34">
        <w:rPr>
          <w:rFonts w:ascii="Arial" w:hAnsi="Arial" w:cs="Arial"/>
        </w:rPr>
        <w:t>.</w:t>
      </w:r>
      <w:r w:rsidR="002D3E2F" w:rsidRPr="00E75F34">
        <w:rPr>
          <w:rFonts w:ascii="Arial" w:hAnsi="Arial" w:cs="Arial"/>
        </w:rPr>
        <w:t xml:space="preserve"> </w:t>
      </w:r>
    </w:p>
    <w:p w:rsidR="00831881" w:rsidRPr="00E75F34" w:rsidRDefault="00831881" w:rsidP="00831881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</w:t>
      </w:r>
      <w:r w:rsidRPr="00E75F34">
        <w:rPr>
          <w:rFonts w:ascii="Arial" w:hAnsi="Arial" w:cs="Arial"/>
          <w:i/>
        </w:rPr>
        <w:t xml:space="preserve">Anteproyecto nº </w:t>
      </w:r>
      <w:r w:rsidR="00FA189D">
        <w:rPr>
          <w:rFonts w:ascii="Arial" w:hAnsi="Arial" w:cs="Arial"/>
          <w:i/>
        </w:rPr>
        <w:t>2</w:t>
      </w:r>
      <w:r w:rsidRPr="00E75F34">
        <w:rPr>
          <w:rFonts w:ascii="Arial" w:hAnsi="Arial" w:cs="Arial"/>
        </w:rPr>
        <w:t xml:space="preserve">: Centro de transformación interior prefabricado. </w:t>
      </w:r>
    </w:p>
    <w:p w:rsidR="00831881" w:rsidRPr="00E75F34" w:rsidRDefault="00831881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</w:p>
    <w:p w:rsidR="0008504F" w:rsidRPr="00E75F34" w:rsidRDefault="0008504F" w:rsidP="00E75F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6423" w:rsidRPr="00E75F34" w:rsidRDefault="0008504F" w:rsidP="00E75F34">
      <w:pPr>
        <w:pStyle w:val="Ttulo1"/>
        <w:numPr>
          <w:ilvl w:val="0"/>
          <w:numId w:val="8"/>
        </w:numPr>
        <w:tabs>
          <w:tab w:val="clear" w:pos="720"/>
          <w:tab w:val="num" w:pos="900"/>
        </w:tabs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3" w:name="_Toc272234634"/>
      <w:r w:rsidRPr="00E75F34">
        <w:rPr>
          <w:rFonts w:ascii="Arial" w:hAnsi="Arial" w:cs="Arial"/>
          <w:sz w:val="20"/>
          <w:szCs w:val="20"/>
        </w:rPr>
        <w:t>Procedimientos e instrumentos de evaluación.</w:t>
      </w:r>
      <w:bookmarkEnd w:id="3"/>
    </w:p>
    <w:p w:rsidR="0008504F" w:rsidRPr="00E75F34" w:rsidRDefault="0008504F" w:rsidP="00E75F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75F34">
        <w:rPr>
          <w:rFonts w:ascii="Arial" w:hAnsi="Arial" w:cs="Arial"/>
          <w:i/>
          <w:sz w:val="20"/>
          <w:szCs w:val="20"/>
        </w:rPr>
        <w:t>Procedimientos</w:t>
      </w:r>
    </w:p>
    <w:p w:rsidR="00DD0D30" w:rsidRPr="00E75F34" w:rsidRDefault="007A6423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4" w:name="_Hlt87338943"/>
      <w:bookmarkEnd w:id="4"/>
      <w:r w:rsidRPr="00E75F34">
        <w:rPr>
          <w:rFonts w:ascii="Arial" w:hAnsi="Arial" w:cs="Arial"/>
        </w:rPr>
        <w:t xml:space="preserve">Pruebas escritas relacionadas con </w:t>
      </w:r>
      <w:r w:rsidR="00DD0D30" w:rsidRPr="00E75F34">
        <w:rPr>
          <w:rFonts w:ascii="Arial" w:hAnsi="Arial" w:cs="Arial"/>
        </w:rPr>
        <w:t xml:space="preserve">los </w:t>
      </w:r>
      <w:r w:rsidRPr="00E75F34">
        <w:rPr>
          <w:rFonts w:ascii="Arial" w:hAnsi="Arial" w:cs="Arial"/>
        </w:rPr>
        <w:t>aspectos</w:t>
      </w:r>
      <w:r w:rsidR="008475FF" w:rsidRPr="00E75F34">
        <w:rPr>
          <w:rFonts w:ascii="Arial" w:hAnsi="Arial" w:cs="Arial"/>
        </w:rPr>
        <w:t xml:space="preserve"> técnicos y normativos de los </w:t>
      </w:r>
      <w:r w:rsidR="00077857" w:rsidRPr="00E75F34">
        <w:rPr>
          <w:rFonts w:ascii="Arial" w:hAnsi="Arial" w:cs="Arial"/>
        </w:rPr>
        <w:t>temas tratados y de los ante</w:t>
      </w:r>
      <w:r w:rsidR="00DD0D30" w:rsidRPr="00E75F34">
        <w:rPr>
          <w:rFonts w:ascii="Arial" w:hAnsi="Arial" w:cs="Arial"/>
        </w:rPr>
        <w:t>proyectos</w:t>
      </w:r>
      <w:r w:rsidR="00077857" w:rsidRPr="00E75F34">
        <w:rPr>
          <w:rFonts w:ascii="Arial" w:hAnsi="Arial" w:cs="Arial"/>
        </w:rPr>
        <w:t xml:space="preserve"> ejecutados.</w:t>
      </w:r>
      <w:r w:rsidRPr="00E75F34">
        <w:rPr>
          <w:rFonts w:ascii="Arial" w:hAnsi="Arial" w:cs="Arial"/>
        </w:rPr>
        <w:t xml:space="preserve"> </w:t>
      </w:r>
    </w:p>
    <w:p w:rsidR="0008504F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ectura y corrección del proyecto presentado.</w:t>
      </w:r>
    </w:p>
    <w:p w:rsidR="00BF3D1A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Anotación, durante el proceso de trabajo, de las capacidades </w:t>
      </w:r>
      <w:r w:rsidR="00077857" w:rsidRPr="00E75F34">
        <w:rPr>
          <w:rFonts w:ascii="Arial" w:hAnsi="Arial" w:cs="Arial"/>
        </w:rPr>
        <w:t xml:space="preserve">y actitudes </w:t>
      </w:r>
      <w:r w:rsidRPr="00E75F34">
        <w:rPr>
          <w:rFonts w:ascii="Arial" w:hAnsi="Arial" w:cs="Arial"/>
        </w:rPr>
        <w:t>demostradas por el alumno.</w:t>
      </w:r>
    </w:p>
    <w:p w:rsidR="0008504F" w:rsidRPr="00E75F34" w:rsidRDefault="007A6423" w:rsidP="00E75F34">
      <w:pPr>
        <w:pStyle w:val="Textoindependiente"/>
        <w:spacing w:line="360" w:lineRule="auto"/>
        <w:jc w:val="both"/>
        <w:rPr>
          <w:rFonts w:ascii="Arial" w:hAnsi="Arial" w:cs="Arial"/>
          <w:i/>
        </w:rPr>
      </w:pPr>
      <w:r w:rsidRPr="00E75F34">
        <w:rPr>
          <w:rFonts w:ascii="Arial" w:hAnsi="Arial" w:cs="Arial"/>
          <w:i/>
        </w:rPr>
        <w:t>Instrumentos</w:t>
      </w:r>
    </w:p>
    <w:p w:rsidR="00077857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t>Realización de pr</w:t>
      </w:r>
      <w:r w:rsidR="00077857" w:rsidRPr="00A169F7">
        <w:rPr>
          <w:rFonts w:ascii="Arial" w:hAnsi="Arial" w:cs="Arial"/>
          <w:b/>
        </w:rPr>
        <w:t>uebas escritas</w:t>
      </w:r>
      <w:r w:rsidR="00077857" w:rsidRPr="00E75F34">
        <w:rPr>
          <w:rFonts w:ascii="Arial" w:hAnsi="Arial" w:cs="Arial"/>
        </w:rPr>
        <w:t>.</w:t>
      </w:r>
      <w:r w:rsidRPr="00E75F34">
        <w:rPr>
          <w:rFonts w:ascii="Arial" w:hAnsi="Arial" w:cs="Arial"/>
        </w:rPr>
        <w:t xml:space="preserve"> </w:t>
      </w:r>
    </w:p>
    <w:p w:rsidR="00077857" w:rsidRPr="00E75F34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t>Realización de anteproyectos y proyectos</w:t>
      </w:r>
      <w:r w:rsidRPr="00E75F34">
        <w:rPr>
          <w:rFonts w:ascii="Arial" w:hAnsi="Arial" w:cs="Arial"/>
        </w:rPr>
        <w:t>, y en cuanto a estos:</w:t>
      </w:r>
    </w:p>
    <w:p w:rsidR="001D7B1F" w:rsidRPr="00E75F34" w:rsidRDefault="00077857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n los proyectos, s</w:t>
      </w:r>
      <w:r w:rsidR="001D7B1F" w:rsidRPr="00E75F34">
        <w:rPr>
          <w:rFonts w:ascii="Arial" w:hAnsi="Arial" w:cs="Arial"/>
        </w:rPr>
        <w:t>erá criterio de evaluación la claridad y definición de la memoria, la especificación de los materiales, la corrección de los cálculos y la correcta explicación de las distintas alternativas presentadas.</w:t>
      </w:r>
    </w:p>
    <w:p w:rsidR="001D7B1F" w:rsidRPr="00E75F34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lastRenderedPageBreak/>
        <w:t>Dentro de la corrección mínima que corresponde a los aspectos técnico</w:t>
      </w:r>
      <w:r w:rsidR="00FA0F43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y de presentación, se rechazarán aquellos proyectos no justificados económicamente o no ajustados a las especificaciones propuestas.</w:t>
      </w:r>
    </w:p>
    <w:p w:rsidR="001D7B1F" w:rsidRPr="00E75F34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Todos los proyectos serán conformes a la normativa estatal, autonómica, y en su caso local, así como a las normas de </w:t>
      </w:r>
      <w:smartTag w:uri="urn:schemas-microsoft-com:office:smarttags" w:element="PersonName">
        <w:smartTagPr>
          <w:attr w:name="ProductID" w:val="la CIA"/>
        </w:smartTagPr>
        <w:r w:rsidRPr="00E75F34">
          <w:rPr>
            <w:rFonts w:ascii="Arial" w:hAnsi="Arial" w:cs="Arial"/>
          </w:rPr>
          <w:t>la CIA</w:t>
        </w:r>
      </w:smartTag>
      <w:r w:rsidRPr="00E75F34">
        <w:rPr>
          <w:rFonts w:ascii="Arial" w:hAnsi="Arial" w:cs="Arial"/>
        </w:rPr>
        <w:t xml:space="preserve"> distribuidora.</w:t>
      </w:r>
    </w:p>
    <w:p w:rsidR="001D7B1F" w:rsidRPr="00E75F34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La documentación gráfica será en cualquier caso la exigida como mínima según el tipo de proyecto, y será correcta en su ejecución y conforme a norma, siendo de especial importancia la designación de líneas, circuitos, </w:t>
      </w:r>
      <w:r w:rsidR="00BF3D1A" w:rsidRPr="00E75F34">
        <w:rPr>
          <w:rFonts w:ascii="Arial" w:hAnsi="Arial" w:cs="Arial"/>
        </w:rPr>
        <w:t>y aparamenta</w:t>
      </w:r>
      <w:r w:rsidRPr="00E75F34">
        <w:rPr>
          <w:rFonts w:ascii="Arial" w:hAnsi="Arial" w:cs="Arial"/>
        </w:rPr>
        <w:t>.</w:t>
      </w:r>
    </w:p>
    <w:p w:rsidR="001D7B1F" w:rsidRPr="00E75F34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Se valorará la precisión </w:t>
      </w:r>
      <w:r w:rsidR="006A4400" w:rsidRPr="00E75F34">
        <w:rPr>
          <w:rFonts w:ascii="Arial" w:hAnsi="Arial" w:cs="Arial"/>
        </w:rPr>
        <w:t>y concisión de los presupuestos</w:t>
      </w:r>
      <w:r w:rsidRPr="00E75F34">
        <w:rPr>
          <w:rFonts w:ascii="Arial" w:hAnsi="Arial" w:cs="Arial"/>
        </w:rPr>
        <w:t>.</w:t>
      </w:r>
    </w:p>
    <w:p w:rsidR="001D7B1F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os plazos de entrega de documentación se cumplirán según un plan establecido. La entrega fuera de plazo puede suponer la no evaluación de los trabajos.</w:t>
      </w:r>
    </w:p>
    <w:p w:rsidR="00A169F7" w:rsidRDefault="00A169F7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valuación del proyecto se realizará según el anexo “evaluación de proyectos en DRCT”, que comprende plantilla de corrección y hoja de mínimos.</w:t>
      </w:r>
    </w:p>
    <w:p w:rsidR="001D7B1F" w:rsidRPr="00120F2A" w:rsidRDefault="00120F2A" w:rsidP="00E75F34">
      <w:pPr>
        <w:pStyle w:val="Textoindependiente"/>
        <w:numPr>
          <w:ilvl w:val="0"/>
          <w:numId w:val="18"/>
        </w:numPr>
        <w:spacing w:line="360" w:lineRule="auto"/>
        <w:jc w:val="left"/>
        <w:rPr>
          <w:rFonts w:ascii="Arial" w:hAnsi="Arial" w:cs="Arial"/>
          <w:b/>
          <w:bCs/>
        </w:rPr>
      </w:pPr>
      <w:r w:rsidRPr="00120F2A">
        <w:rPr>
          <w:rFonts w:ascii="Arial" w:hAnsi="Arial" w:cs="Arial"/>
        </w:rPr>
        <w:t xml:space="preserve">Los exámenes suspendidos podrán ser recuperados en un plazo no superior a un mes. No presentarse al examen de manera injustificada excluye la posibilidad de esta recuperación. No habrá más de una recuperación para un mismo examen antes </w:t>
      </w:r>
      <w:r>
        <w:rPr>
          <w:rFonts w:ascii="Arial" w:hAnsi="Arial" w:cs="Arial"/>
        </w:rPr>
        <w:t>del examen final de junio.</w:t>
      </w:r>
    </w:p>
    <w:p w:rsidR="0008504F" w:rsidRPr="00E75F34" w:rsidRDefault="0008504F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5" w:name="_Toc272234635"/>
      <w:r w:rsidRPr="00E75F34">
        <w:rPr>
          <w:rFonts w:ascii="Arial" w:hAnsi="Arial" w:cs="Arial"/>
          <w:bCs w:val="0"/>
          <w:sz w:val="20"/>
          <w:szCs w:val="20"/>
        </w:rPr>
        <w:t>Criterios de calificación</w:t>
      </w:r>
      <w:bookmarkEnd w:id="5"/>
    </w:p>
    <w:p w:rsidR="0008504F" w:rsidRDefault="0008504F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A169F7">
        <w:rPr>
          <w:rFonts w:ascii="Arial" w:hAnsi="Arial" w:cs="Arial"/>
        </w:rPr>
        <w:t xml:space="preserve">las pruebas escritas </w:t>
      </w:r>
      <w:r w:rsidRPr="00E75F34">
        <w:rPr>
          <w:rFonts w:ascii="Arial" w:hAnsi="Arial" w:cs="Arial"/>
        </w:rPr>
        <w:t>se calificará</w:t>
      </w:r>
      <w:r w:rsidR="00A169F7"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 w:rsidR="00A169F7"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 w:rsidR="00BF3D1A" w:rsidRPr="00E75F34">
        <w:rPr>
          <w:rFonts w:ascii="Arial" w:hAnsi="Arial" w:cs="Arial"/>
        </w:rPr>
        <w:t>cuatro</w:t>
      </w:r>
      <w:r w:rsidRPr="00E75F34">
        <w:rPr>
          <w:rFonts w:ascii="Arial" w:hAnsi="Arial" w:cs="Arial"/>
        </w:rPr>
        <w:t>.</w:t>
      </w:r>
    </w:p>
    <w:p w:rsidR="00A169F7" w:rsidRDefault="00A169F7" w:rsidP="00A169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E70553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s proyectos y anteproyectos </w:t>
      </w:r>
      <w:r w:rsidRPr="00E75F34">
        <w:rPr>
          <w:rFonts w:ascii="Arial" w:hAnsi="Arial" w:cs="Arial"/>
        </w:rPr>
        <w:t>se calificará</w:t>
      </w:r>
      <w:r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>
        <w:rPr>
          <w:rFonts w:ascii="Arial" w:hAnsi="Arial" w:cs="Arial"/>
        </w:rPr>
        <w:t>5</w:t>
      </w:r>
      <w:r w:rsidRPr="00E75F34">
        <w:rPr>
          <w:rFonts w:ascii="Arial" w:hAnsi="Arial" w:cs="Arial"/>
        </w:rPr>
        <w:t>.</w:t>
      </w:r>
    </w:p>
    <w:p w:rsidR="00760777" w:rsidRDefault="00A169F7" w:rsidP="00A169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ota de proyecto</w:t>
      </w:r>
      <w:r w:rsidR="00760777">
        <w:rPr>
          <w:rFonts w:ascii="Arial" w:hAnsi="Arial" w:cs="Arial"/>
        </w:rPr>
        <w:t xml:space="preserve"> se considerará igual que la de un examen a la hora de promediar. </w:t>
      </w:r>
    </w:p>
    <w:p w:rsidR="00A169F7" w:rsidRPr="00A169F7" w:rsidRDefault="00760777" w:rsidP="00A169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probar la evaluación es imprescindible tener aprobado el proyecto correspondiente. </w:t>
      </w:r>
    </w:p>
    <w:p w:rsidR="0008504F" w:rsidRPr="00E75F34" w:rsidRDefault="0008504F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final de cada evaluación  será la media aritmética de todas las notas.</w:t>
      </w:r>
    </w:p>
    <w:p w:rsidR="00A169F7" w:rsidRPr="00760777" w:rsidRDefault="0008504F" w:rsidP="0076077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de la evaluación final será la media aritmética de las notas de todas las evaluaciones.</w:t>
      </w:r>
    </w:p>
    <w:p w:rsidR="0008504F" w:rsidRPr="00E75F34" w:rsidRDefault="00D63AAC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falta a clase (</w:t>
      </w:r>
      <w:r w:rsidR="0008504F" w:rsidRPr="00E75F34">
        <w:rPr>
          <w:rFonts w:ascii="Arial" w:hAnsi="Arial" w:cs="Arial"/>
        </w:rPr>
        <w:t xml:space="preserve">sin justificar) de modo reiterado,  </w:t>
      </w:r>
      <w:r w:rsidR="00831881">
        <w:rPr>
          <w:rFonts w:ascii="Arial" w:hAnsi="Arial" w:cs="Arial"/>
        </w:rPr>
        <w:t xml:space="preserve">de </w:t>
      </w:r>
      <w:r w:rsidR="00D97A60">
        <w:rPr>
          <w:rFonts w:ascii="Arial" w:hAnsi="Arial" w:cs="Arial"/>
        </w:rPr>
        <w:t>más del 15</w:t>
      </w:r>
      <w:r w:rsidR="0008504F" w:rsidRPr="00E75F34">
        <w:rPr>
          <w:rFonts w:ascii="Arial" w:hAnsi="Arial" w:cs="Arial"/>
        </w:rPr>
        <w:t>% de las horas asignadas p</w:t>
      </w:r>
      <w:r w:rsidR="00BF3D1A" w:rsidRPr="00E75F34">
        <w:rPr>
          <w:rFonts w:ascii="Arial" w:hAnsi="Arial" w:cs="Arial"/>
        </w:rPr>
        <w:t>or módulo y trimestre, implica</w:t>
      </w:r>
      <w:r w:rsidR="0008504F" w:rsidRPr="00E75F34">
        <w:rPr>
          <w:rFonts w:ascii="Arial" w:hAnsi="Arial" w:cs="Arial"/>
        </w:rPr>
        <w:t xml:space="preserve"> la imposibilidad de la aplicación correcta de los criterios generales de evaluación y </w:t>
      </w:r>
      <w:r w:rsidR="00BF3D1A" w:rsidRPr="00E75F34">
        <w:rPr>
          <w:rFonts w:ascii="Arial" w:hAnsi="Arial" w:cs="Arial"/>
        </w:rPr>
        <w:t xml:space="preserve">podrá provocar </w:t>
      </w:r>
      <w:r w:rsidR="0008504F" w:rsidRPr="00E75F34">
        <w:rPr>
          <w:rFonts w:ascii="Arial" w:hAnsi="Arial" w:cs="Arial"/>
        </w:rPr>
        <w:t>la pérdida del derecho a la evaluación continua.</w:t>
      </w:r>
    </w:p>
    <w:p w:rsidR="002A4D40" w:rsidRDefault="002A4D40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presentar los trabajos o proyectos en el plazo previsto podrá suponer que sean suspendidos.</w:t>
      </w:r>
    </w:p>
    <w:p w:rsidR="00760777" w:rsidRPr="00E75F34" w:rsidRDefault="00760777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ctitud</w:t>
      </w:r>
      <w:r w:rsidR="00120F2A">
        <w:rPr>
          <w:rFonts w:ascii="Arial" w:hAnsi="Arial" w:cs="Arial"/>
        </w:rPr>
        <w:t xml:space="preserve"> podrá suponer hasta un 1</w:t>
      </w:r>
      <w:r w:rsidR="00D97A60">
        <w:rPr>
          <w:rFonts w:ascii="Arial" w:hAnsi="Arial" w:cs="Arial"/>
        </w:rPr>
        <w:t>5</w:t>
      </w:r>
      <w:r w:rsidR="00120F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de la nota en evaluaciones.</w:t>
      </w:r>
    </w:p>
    <w:p w:rsidR="001D7B1F" w:rsidRPr="00E75F34" w:rsidRDefault="001D7B1F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6" w:name="_Hlt87338860"/>
      <w:bookmarkStart w:id="7" w:name="_Hlt87338755"/>
      <w:bookmarkStart w:id="8" w:name="_Hlt87338821"/>
      <w:bookmarkStart w:id="9" w:name="_Toc272234636"/>
      <w:bookmarkEnd w:id="0"/>
      <w:bookmarkEnd w:id="6"/>
      <w:bookmarkEnd w:id="7"/>
      <w:bookmarkEnd w:id="8"/>
      <w:r w:rsidRPr="00E75F34">
        <w:rPr>
          <w:rFonts w:ascii="Arial" w:hAnsi="Arial" w:cs="Arial"/>
          <w:bCs w:val="0"/>
          <w:sz w:val="20"/>
          <w:szCs w:val="20"/>
        </w:rPr>
        <w:t>Actividades de recuperación para los alumnos pendientes.</w:t>
      </w:r>
      <w:bookmarkEnd w:id="9"/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bookmarkStart w:id="10" w:name="_Hlt87338946"/>
      <w:bookmarkStart w:id="11" w:name="_Hlt87338949"/>
      <w:bookmarkStart w:id="12" w:name="_Toc41707073"/>
      <w:bookmarkEnd w:id="10"/>
      <w:bookmarkEnd w:id="11"/>
      <w:r w:rsidRPr="00E75F34">
        <w:rPr>
          <w:rFonts w:ascii="Arial" w:hAnsi="Arial" w:cs="Arial"/>
        </w:rPr>
        <w:t>Los proyectos deberán ser corregidos y recalculados hasta que cumplan los mínimos exigibles.</w:t>
      </w:r>
    </w:p>
    <w:p w:rsidR="002A4D40" w:rsidRPr="00E75F34" w:rsidRDefault="002A4D40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realizarán ejercicios y problemas adecuados para insistir en los conocimientos que no estén asumidos.</w:t>
      </w:r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consideran actividades de profundización: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Búsqueda y estudio de catálogos comerciales.</w:t>
      </w:r>
    </w:p>
    <w:p w:rsidR="001D7B1F" w:rsidRPr="00E75F34" w:rsidRDefault="00580A08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Uso de distinto software</w:t>
      </w:r>
      <w:r w:rsidR="001D7B1F" w:rsidRPr="00E75F34">
        <w:rPr>
          <w:rFonts w:ascii="Arial" w:hAnsi="Arial" w:cs="Arial"/>
        </w:rPr>
        <w:t>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studio de condiciones de impacto ambiental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Búsqueda y comparación de normativa autonómica, local, y de distintas compañías distribuidoras.</w:t>
      </w:r>
    </w:p>
    <w:p w:rsidR="001D7B1F" w:rsidRPr="00E75F34" w:rsidRDefault="001D7B1F" w:rsidP="00E75F34">
      <w:pPr>
        <w:pStyle w:val="Ttulo1"/>
        <w:spacing w:line="360" w:lineRule="auto"/>
        <w:ind w:right="-316"/>
        <w:jc w:val="both"/>
        <w:rPr>
          <w:rFonts w:ascii="Arial" w:hAnsi="Arial" w:cs="Arial"/>
          <w:sz w:val="20"/>
          <w:szCs w:val="20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3" w:name="_Toc272234637"/>
      <w:r w:rsidRPr="00E75F34">
        <w:rPr>
          <w:rFonts w:ascii="Arial" w:hAnsi="Arial" w:cs="Arial"/>
          <w:sz w:val="20"/>
          <w:szCs w:val="20"/>
        </w:rPr>
        <w:t xml:space="preserve">Materiales y recursos didácticos </w:t>
      </w:r>
      <w:bookmarkEnd w:id="13"/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bookmarkStart w:id="14" w:name="_Hlt87338952"/>
      <w:bookmarkStart w:id="15" w:name="_Toc41707074"/>
      <w:bookmarkEnd w:id="12"/>
      <w:bookmarkEnd w:id="14"/>
      <w:r w:rsidRPr="00E75F34">
        <w:rPr>
          <w:rFonts w:ascii="Arial" w:hAnsi="Arial" w:cs="Arial"/>
        </w:rPr>
        <w:t>Biblioteca de Departamento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Biblioteca de aula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Software de cálculo dmElect, Ecocet, Ormazábal,  Indalwin, </w:t>
      </w:r>
      <w:r w:rsidR="006A4400" w:rsidRPr="00E75F34">
        <w:rPr>
          <w:rFonts w:ascii="Arial" w:hAnsi="Arial" w:cs="Arial"/>
        </w:rPr>
        <w:t>Dialux</w:t>
      </w:r>
      <w:r w:rsidRPr="00E75F34">
        <w:rPr>
          <w:rFonts w:ascii="Arial" w:hAnsi="Arial" w:cs="Arial"/>
        </w:rPr>
        <w:t xml:space="preserve">, </w:t>
      </w:r>
      <w:r w:rsidR="006A4400" w:rsidRPr="00E75F34">
        <w:rPr>
          <w:rFonts w:ascii="Arial" w:hAnsi="Arial" w:cs="Arial"/>
        </w:rPr>
        <w:t xml:space="preserve"> </w:t>
      </w:r>
      <w:r w:rsidRPr="00E75F34">
        <w:rPr>
          <w:rFonts w:ascii="Arial" w:hAnsi="Arial" w:cs="Arial"/>
        </w:rPr>
        <w:t>Presto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Proyectos provenientes de distintas oficinas técnicas y de ERZ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Catálogos de distintos fabricantes.</w:t>
      </w:r>
    </w:p>
    <w:p w:rsidR="00077857" w:rsidRPr="00E75F34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Apuntes del módulo.</w:t>
      </w:r>
    </w:p>
    <w:p w:rsidR="007A6423" w:rsidRPr="00E75F34" w:rsidRDefault="00C23969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rpeta informática </w:t>
      </w:r>
      <w:r w:rsidR="00BF3D1A" w:rsidRPr="00E75F34">
        <w:rPr>
          <w:rFonts w:ascii="Arial" w:hAnsi="Arial" w:cs="Arial"/>
        </w:rPr>
        <w:t>del módulo.</w:t>
      </w:r>
    </w:p>
    <w:p w:rsidR="00077857" w:rsidRPr="00E75F34" w:rsidRDefault="00077857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6" w:name="_Toc272234638"/>
      <w:r w:rsidRPr="00E75F34">
        <w:rPr>
          <w:rFonts w:ascii="Arial" w:hAnsi="Arial" w:cs="Arial"/>
          <w:bCs w:val="0"/>
          <w:sz w:val="20"/>
          <w:szCs w:val="20"/>
        </w:rPr>
        <w:t>Medidas de atención a la diversidad y adaptaciones curriculares para los alumnos que las precisen.</w:t>
      </w:r>
      <w:bookmarkEnd w:id="16"/>
    </w:p>
    <w:p w:rsidR="006A6524" w:rsidRPr="00E75F34" w:rsidRDefault="006A6524" w:rsidP="00E75F34">
      <w:pPr>
        <w:pStyle w:val="Textoindependiente"/>
        <w:spacing w:line="360" w:lineRule="auto"/>
        <w:ind w:right="-316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se necesita aplicar medidas de atención a la diversidad durante el presente curso escolar.</w:t>
      </w:r>
    </w:p>
    <w:p w:rsidR="006A6524" w:rsidRPr="00E75F34" w:rsidRDefault="006A6524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7" w:name="_Toc272234639"/>
      <w:r w:rsidRPr="00E75F34">
        <w:rPr>
          <w:rFonts w:ascii="Arial" w:hAnsi="Arial" w:cs="Arial"/>
          <w:bCs w:val="0"/>
          <w:sz w:val="20"/>
          <w:szCs w:val="20"/>
        </w:rPr>
        <w:t>Plan de contingencia.</w:t>
      </w:r>
      <w:bookmarkEnd w:id="17"/>
    </w:p>
    <w:p w:rsidR="00BF3D1A" w:rsidRPr="00E75F34" w:rsidRDefault="00BF3D1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Se supone que los alumnos tendrán aspectos que desarrollar del </w:t>
      </w:r>
      <w:r w:rsidR="00E34392">
        <w:rPr>
          <w:rFonts w:ascii="Arial" w:hAnsi="Arial" w:cs="Arial"/>
          <w:sz w:val="20"/>
          <w:szCs w:val="20"/>
        </w:rPr>
        <w:t>ante</w:t>
      </w:r>
      <w:r w:rsidRPr="00E75F34">
        <w:rPr>
          <w:rFonts w:ascii="Arial" w:hAnsi="Arial" w:cs="Arial"/>
          <w:sz w:val="20"/>
          <w:szCs w:val="20"/>
        </w:rPr>
        <w:t>pr</w:t>
      </w:r>
      <w:r w:rsidR="002A4D40" w:rsidRPr="00E75F34">
        <w:rPr>
          <w:rFonts w:ascii="Arial" w:hAnsi="Arial" w:cs="Arial"/>
          <w:sz w:val="20"/>
          <w:szCs w:val="20"/>
        </w:rPr>
        <w:t xml:space="preserve">oyecto que corresponda. </w:t>
      </w:r>
      <w:r w:rsidR="00593F6D" w:rsidRPr="00E75F34">
        <w:rPr>
          <w:rFonts w:ascii="Arial" w:hAnsi="Arial" w:cs="Arial"/>
          <w:sz w:val="20"/>
          <w:szCs w:val="20"/>
        </w:rPr>
        <w:t>Aun</w:t>
      </w:r>
      <w:bookmarkStart w:id="18" w:name="_GoBack"/>
      <w:bookmarkEnd w:id="18"/>
      <w:r w:rsidR="002A4D40" w:rsidRPr="00E75F34">
        <w:rPr>
          <w:rFonts w:ascii="Arial" w:hAnsi="Arial" w:cs="Arial"/>
          <w:sz w:val="20"/>
          <w:szCs w:val="20"/>
        </w:rPr>
        <w:t xml:space="preserve"> así,</w:t>
      </w:r>
      <w:r w:rsidRPr="00E75F34">
        <w:rPr>
          <w:rFonts w:ascii="Arial" w:hAnsi="Arial" w:cs="Arial"/>
          <w:sz w:val="20"/>
          <w:szCs w:val="20"/>
        </w:rPr>
        <w:t xml:space="preserve"> Jefatura de Estudios</w:t>
      </w:r>
      <w:r w:rsidR="00E34392">
        <w:rPr>
          <w:rFonts w:ascii="Arial" w:hAnsi="Arial" w:cs="Arial"/>
          <w:sz w:val="20"/>
          <w:szCs w:val="20"/>
        </w:rPr>
        <w:t xml:space="preserve">, Jefatura de Departamento, </w:t>
      </w:r>
      <w:r w:rsidR="006A4400" w:rsidRPr="00E75F34">
        <w:rPr>
          <w:rFonts w:ascii="Arial" w:hAnsi="Arial" w:cs="Arial"/>
          <w:sz w:val="20"/>
          <w:szCs w:val="20"/>
        </w:rPr>
        <w:t>y en la biblioteca de aula</w:t>
      </w:r>
      <w:r w:rsidR="00E34392">
        <w:rPr>
          <w:rFonts w:ascii="Arial" w:hAnsi="Arial" w:cs="Arial"/>
          <w:sz w:val="20"/>
          <w:szCs w:val="20"/>
        </w:rPr>
        <w:t>,</w:t>
      </w:r>
      <w:r w:rsidR="006A4400" w:rsidRPr="00E75F34">
        <w:rPr>
          <w:rFonts w:ascii="Arial" w:hAnsi="Arial" w:cs="Arial"/>
          <w:sz w:val="20"/>
          <w:szCs w:val="20"/>
        </w:rPr>
        <w:t xml:space="preserve"> </w:t>
      </w:r>
      <w:r w:rsidR="00F0213D" w:rsidRPr="00E75F34">
        <w:rPr>
          <w:rFonts w:ascii="Arial" w:hAnsi="Arial" w:cs="Arial"/>
          <w:sz w:val="20"/>
          <w:szCs w:val="20"/>
        </w:rPr>
        <w:t xml:space="preserve">se guardan los siguientes materiales </w:t>
      </w:r>
      <w:r w:rsidR="00E34392">
        <w:rPr>
          <w:rFonts w:ascii="Arial" w:hAnsi="Arial" w:cs="Arial"/>
          <w:sz w:val="20"/>
          <w:szCs w:val="20"/>
        </w:rPr>
        <w:t xml:space="preserve">ante </w:t>
      </w:r>
      <w:r w:rsidR="00F0213D" w:rsidRPr="00E75F34">
        <w:rPr>
          <w:rFonts w:ascii="Arial" w:hAnsi="Arial" w:cs="Arial"/>
          <w:sz w:val="20"/>
          <w:szCs w:val="20"/>
        </w:rPr>
        <w:t>una falta prolongada del profesor:</w:t>
      </w:r>
    </w:p>
    <w:p w:rsidR="00F0213D" w:rsidRPr="00E75F34" w:rsidRDefault="00F0213D" w:rsidP="00E75F3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   </w:t>
      </w:r>
      <w:r w:rsidR="008264D0" w:rsidRPr="00E75F34">
        <w:rPr>
          <w:rFonts w:ascii="Arial" w:hAnsi="Arial" w:cs="Arial"/>
          <w:sz w:val="20"/>
          <w:szCs w:val="20"/>
        </w:rPr>
        <w:t xml:space="preserve"> </w:t>
      </w:r>
      <w:r w:rsidRPr="00E75F34">
        <w:rPr>
          <w:rFonts w:ascii="Arial" w:hAnsi="Arial" w:cs="Arial"/>
          <w:sz w:val="20"/>
          <w:szCs w:val="20"/>
        </w:rPr>
        <w:t>Distintos proyectos propuestos para cada categoría.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-   Ejercicios de repaso ordenados temáticamente.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   </w:t>
      </w:r>
      <w:r w:rsidR="00C23969">
        <w:rPr>
          <w:rFonts w:ascii="Arial" w:hAnsi="Arial" w:cs="Arial"/>
          <w:sz w:val="20"/>
          <w:szCs w:val="20"/>
        </w:rPr>
        <w:t>Carpeta</w:t>
      </w:r>
      <w:r w:rsidRPr="00E75F34">
        <w:rPr>
          <w:rFonts w:ascii="Arial" w:hAnsi="Arial" w:cs="Arial"/>
          <w:sz w:val="20"/>
          <w:szCs w:val="20"/>
        </w:rPr>
        <w:t xml:space="preserve"> con vídeos eléctricos ordenados temáticamente.</w:t>
      </w:r>
    </w:p>
    <w:p w:rsidR="00BF3D1A" w:rsidRPr="00E75F34" w:rsidRDefault="00BF3D1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64D0" w:rsidRPr="00E75F34" w:rsidRDefault="00FA0F4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9" w:name="_Toc255461191"/>
      <w:r w:rsidRPr="00E75F34">
        <w:rPr>
          <w:rFonts w:ascii="Arial" w:hAnsi="Arial" w:cs="Arial"/>
          <w:sz w:val="20"/>
          <w:szCs w:val="20"/>
        </w:rPr>
        <w:t>M</w:t>
      </w:r>
      <w:bookmarkEnd w:id="19"/>
      <w:r w:rsidR="008264D0" w:rsidRPr="00E75F34">
        <w:rPr>
          <w:rFonts w:ascii="Arial" w:hAnsi="Arial" w:cs="Arial"/>
          <w:sz w:val="20"/>
          <w:szCs w:val="20"/>
        </w:rPr>
        <w:t>ecanismos de seguimiento y valoración</w:t>
      </w:r>
    </w:p>
    <w:p w:rsidR="00FA0F43" w:rsidRPr="00E75F34" w:rsidRDefault="00FA0F43" w:rsidP="00E75F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ab/>
        <w:t>Para realizar el seguimiento y la valoración de la programación de este módulo se utilizarán los siguientes mecanismos: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n el formato  “hoja de seguimiento” se anotarán los contenidos impartidos y las observaciones que pudieran tener relevancia mensualmente.  La comparación entre estos contenidos y los programados a principio de curso podrán dar lugar a modificaciones, bien a proponer en el presente curso, o a tener en cuenta en el siguiente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 sesión de evaluación inicial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s sesiones de evaluación ordinaria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encuestas de satisfacción propuestas a los alumnos en cuanto a la docencia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diera hacer el tutor en las reuniones de Departamento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eda hacer el alumno Delegado de curso actuando como tal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propuestas del profesor titular.</w:t>
      </w:r>
    </w:p>
    <w:p w:rsidR="00FA0F43" w:rsidRPr="00E75F34" w:rsidRDefault="00FA0F43" w:rsidP="00E75F34">
      <w:pPr>
        <w:pStyle w:val="Textoindependiente"/>
        <w:spacing w:line="360" w:lineRule="auto"/>
        <w:ind w:left="284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Con estos mecanismos se obtendrán las conclusiones que den lugar a las modificaciones a realizar en la programación de este módulo para el curso siguiente y que se incluirán en  </w:t>
      </w:r>
      <w:smartTag w:uri="urn:schemas-microsoft-com:office:smarttags" w:element="PersonName">
        <w:smartTagPr>
          <w:attr w:name="ProductID" w:val="la Memoria Final"/>
        </w:smartTagPr>
        <w:r w:rsidRPr="00E75F34">
          <w:rPr>
            <w:rFonts w:ascii="Arial" w:hAnsi="Arial" w:cs="Arial"/>
          </w:rPr>
          <w:t>la Memoria Final</w:t>
        </w:r>
      </w:smartTag>
      <w:r w:rsidRPr="00E75F34">
        <w:rPr>
          <w:rFonts w:ascii="Arial" w:hAnsi="Arial" w:cs="Arial"/>
        </w:rPr>
        <w:t xml:space="preserve"> de curso del Departamento </w:t>
      </w:r>
    </w:p>
    <w:p w:rsidR="006A6524" w:rsidRPr="00E75F34" w:rsidRDefault="006A6524" w:rsidP="00E75F34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20" w:name="_Toc272234641"/>
      <w:r w:rsidRPr="00E75F34">
        <w:rPr>
          <w:rFonts w:ascii="Arial" w:hAnsi="Arial" w:cs="Arial"/>
          <w:sz w:val="20"/>
          <w:szCs w:val="20"/>
        </w:rPr>
        <w:t>Información sobre el módulo para facilitar al alumnado.</w:t>
      </w:r>
      <w:bookmarkEnd w:id="20"/>
    </w:p>
    <w:bookmarkEnd w:id="15"/>
    <w:p w:rsidR="00A81941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- Programación del módulo, con especial énfasi</w:t>
      </w:r>
      <w:r w:rsidR="00760777">
        <w:rPr>
          <w:rFonts w:ascii="Arial" w:hAnsi="Arial" w:cs="Arial"/>
        </w:rPr>
        <w:t xml:space="preserve">s en criterios de evaluación y   </w:t>
      </w:r>
      <w:r w:rsidRPr="00E75F34">
        <w:rPr>
          <w:rFonts w:ascii="Arial" w:hAnsi="Arial" w:cs="Arial"/>
        </w:rPr>
        <w:t>calificación.</w:t>
      </w:r>
    </w:p>
    <w:p w:rsidR="00C23969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Metodología de trabajo. </w:t>
      </w:r>
    </w:p>
    <w:p w:rsidR="008264D0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</w:t>
      </w:r>
      <w:r w:rsidR="00716B1E">
        <w:rPr>
          <w:rFonts w:ascii="Arial" w:hAnsi="Arial" w:cs="Arial"/>
        </w:rPr>
        <w:t>Material digital con apuntes, catálogos y</w:t>
      </w:r>
      <w:r w:rsidRPr="00E75F34">
        <w:rPr>
          <w:rFonts w:ascii="Arial" w:hAnsi="Arial" w:cs="Arial"/>
        </w:rPr>
        <w:t xml:space="preserve"> materiales </w:t>
      </w:r>
      <w:r w:rsidR="00716B1E">
        <w:rPr>
          <w:rFonts w:ascii="Arial" w:hAnsi="Arial" w:cs="Arial"/>
        </w:rPr>
        <w:t xml:space="preserve">diversos </w:t>
      </w:r>
      <w:r w:rsidRPr="00E75F34">
        <w:rPr>
          <w:rFonts w:ascii="Arial" w:hAnsi="Arial" w:cs="Arial"/>
        </w:rPr>
        <w:t>de trabajo.</w:t>
      </w:r>
    </w:p>
    <w:p w:rsidR="00107268" w:rsidRPr="00E75F34" w:rsidRDefault="00107268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107268" w:rsidRPr="00E75F34" w:rsidRDefault="00107268" w:rsidP="00E75F3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b/>
          <w:sz w:val="20"/>
          <w:szCs w:val="20"/>
        </w:rPr>
        <w:t>Espacios</w:t>
      </w:r>
    </w:p>
    <w:p w:rsidR="00107268" w:rsidRPr="00E75F34" w:rsidRDefault="00107268" w:rsidP="00E75F34">
      <w:pPr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ula con proyector y ordenadores.</w:t>
      </w:r>
    </w:p>
    <w:p w:rsidR="00AA5C04" w:rsidRPr="00E75F34" w:rsidRDefault="00AA5C04" w:rsidP="00E75F34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sz w:val="20"/>
          <w:szCs w:val="20"/>
          <w:lang w:val="es-ES_tradnl"/>
        </w:rPr>
      </w:pPr>
    </w:p>
    <w:p w:rsidR="00107268" w:rsidRPr="00E75F34" w:rsidRDefault="00107268" w:rsidP="00E75F34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sz w:val="20"/>
          <w:szCs w:val="20"/>
          <w:lang w:val="es-ES_tradnl"/>
        </w:rPr>
      </w:pPr>
      <w:r w:rsidRPr="00E75F34">
        <w:rPr>
          <w:rFonts w:ascii="Arial" w:hAnsi="Arial" w:cs="Arial"/>
          <w:b/>
          <w:sz w:val="20"/>
          <w:szCs w:val="20"/>
          <w:lang w:val="es-ES_tradnl"/>
        </w:rPr>
        <w:t>Programas informáticos</w:t>
      </w:r>
    </w:p>
    <w:p w:rsidR="00107268" w:rsidRPr="00E75F34" w:rsidRDefault="00107268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75F34">
        <w:rPr>
          <w:rFonts w:ascii="Arial" w:hAnsi="Arial" w:cs="Arial"/>
          <w:sz w:val="20"/>
          <w:szCs w:val="20"/>
          <w:lang w:val="es-ES_tradnl"/>
        </w:rPr>
        <w:t>Dmelect</w:t>
      </w:r>
    </w:p>
    <w:p w:rsidR="00107268" w:rsidRPr="00E75F34" w:rsidRDefault="00107268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75F34">
        <w:rPr>
          <w:rFonts w:ascii="Arial" w:hAnsi="Arial" w:cs="Arial"/>
          <w:sz w:val="20"/>
          <w:szCs w:val="20"/>
          <w:lang w:val="es-ES_tradnl"/>
        </w:rPr>
        <w:t>Autocad</w:t>
      </w:r>
    </w:p>
    <w:p w:rsidR="00107268" w:rsidRDefault="00107268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75F34">
        <w:rPr>
          <w:rFonts w:ascii="Arial" w:hAnsi="Arial" w:cs="Arial"/>
          <w:sz w:val="20"/>
          <w:szCs w:val="20"/>
          <w:lang w:val="es-ES_tradnl"/>
        </w:rPr>
        <w:t>Presto</w:t>
      </w:r>
    </w:p>
    <w:p w:rsidR="00C23969" w:rsidRDefault="00C23969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ialux</w:t>
      </w:r>
    </w:p>
    <w:p w:rsidR="00C23969" w:rsidRPr="00E75F34" w:rsidRDefault="00C23969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Hojas de cálculo solar</w:t>
      </w:r>
    </w:p>
    <w:p w:rsidR="00E70553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</w:rPr>
      </w:pPr>
    </w:p>
    <w:p w:rsidR="003961E2" w:rsidRDefault="003961E2" w:rsidP="00E75F34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:rsidR="00E70553" w:rsidRPr="00E70553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E70553">
        <w:rPr>
          <w:rFonts w:ascii="Arial" w:hAnsi="Arial" w:cs="Arial"/>
          <w:b/>
        </w:rPr>
        <w:t>Anexo corrección de proyectos</w:t>
      </w: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Plantilla de corrección de proyectos</w:t>
      </w:r>
    </w:p>
    <w:p w:rsidR="00E70553" w:rsidRPr="00E34392" w:rsidRDefault="00E70553" w:rsidP="00E70553">
      <w:pPr>
        <w:rPr>
          <w:rFonts w:ascii="Arial" w:hAnsi="Arial" w:cs="Arial"/>
          <w:b/>
          <w:sz w:val="20"/>
          <w:szCs w:val="20"/>
        </w:rPr>
      </w:pPr>
      <w:r w:rsidRPr="00E34392">
        <w:rPr>
          <w:rFonts w:ascii="Arial" w:hAnsi="Arial" w:cs="Arial"/>
          <w:b/>
          <w:sz w:val="20"/>
          <w:szCs w:val="20"/>
        </w:rPr>
        <w:t>Módulo DRCT (Desarrollo de Redes Eléctricas y Centros de Transformación)</w:t>
      </w:r>
    </w:p>
    <w:p w:rsidR="00E70553" w:rsidRPr="00E34392" w:rsidRDefault="00E70553" w:rsidP="00E70553">
      <w:pPr>
        <w:rPr>
          <w:rFonts w:ascii="Arial" w:hAnsi="Arial" w:cs="Arial"/>
          <w:b/>
          <w:sz w:val="20"/>
          <w:szCs w:val="20"/>
        </w:rPr>
      </w:pPr>
    </w:p>
    <w:tbl>
      <w:tblPr>
        <w:tblW w:w="101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480"/>
        <w:gridCol w:w="677"/>
        <w:gridCol w:w="2392"/>
        <w:gridCol w:w="3716"/>
      </w:tblGrid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3549" w:type="dxa"/>
            <w:gridSpan w:val="3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 w:val="restart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MÓDULO</w:t>
            </w:r>
          </w:p>
        </w:tc>
        <w:tc>
          <w:tcPr>
            <w:tcW w:w="3549" w:type="dxa"/>
            <w:gridSpan w:val="3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7265" w:type="dxa"/>
            <w:gridSpan w:val="4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NOMBRE DEL ALUMNO</w:t>
            </w:r>
          </w:p>
        </w:tc>
        <w:tc>
          <w:tcPr>
            <w:tcW w:w="7265" w:type="dxa"/>
            <w:gridSpan w:val="4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8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ind w:lef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</w:tr>
      <w:tr w:rsidR="00E70553" w:rsidRPr="00E34392" w:rsidTr="00E34392">
        <w:trPr>
          <w:trHeight w:val="8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royecto tiene todos los document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1676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 maquetación y presentación es correcta (encabezamiento, numeración, párrafo, interlineado, sangría, multinivel)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índice de memoria es correct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18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 xml:space="preserve">La memoria ha sido limpiada 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materiales son adecuad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lanteamiento es adecuad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s conforme a norm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cálculos son correct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cálculos están presentados de manera clar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96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elementos de cálculo concuerdan con los presentados en la memori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planos están numerad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cajetín es correct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Situación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mplazamient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s escalas son correct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Suministr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lastRenderedPageBreak/>
              <w:t>CGP/CS/Cajas urbanizacione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Otros plan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resupuesto está bien estructurad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precios son actuale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s unidades de obra están bien plantead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ctitud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utonomí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Profundización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lternativ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GUÍA DE AUTOCORRECCIÓN DE PROYECTOS. MÍNIMOS.</w:t>
      </w:r>
    </w:p>
    <w:p w:rsidR="00E70553" w:rsidRPr="00E34392" w:rsidRDefault="00E70553" w:rsidP="00E70553">
      <w:pPr>
        <w:pStyle w:val="Prrafodelista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pStyle w:val="Prrafodelista"/>
        <w:numPr>
          <w:ilvl w:val="0"/>
          <w:numId w:val="4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Índice General</w:t>
      </w:r>
    </w:p>
    <w:p w:rsidR="00E70553" w:rsidRPr="00E34392" w:rsidRDefault="00E70553" w:rsidP="00E3439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El índice general nos indica la estructura del proyecto y su número de documentos. P.e.: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1: MEMORIA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2: CÁLCULOS JUSTIFICATIVOS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3: PLIEGO DE CONDICIONES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4: PLANOS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5: PRESUPUESTO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1: SEGURIDAD E HIGIENE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2: ESTUDIO DE IMPACTO AMBIENTAL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3: AFECCIONES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Una carpeta única, con el título del proyecto y del proyectista, contendrá las distintas carpetas, cuyo nombre incorporará también el título del proyecto. Todas las carpetas tendrán su propio índice.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2- Todos los documentos estarán maquetados con el mismo tipo y tamaño de letra, interlineado y márgenes, así como con el mismo método de lista multinivel.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3- Todas las páginas estarán numeradas y tendrán encabezado de página con el nombre del proyecto, el documento al que pertenece, y el nombre del proyectista.</w:t>
      </w:r>
    </w:p>
    <w:p w:rsidR="00E70553" w:rsidRPr="00E34392" w:rsidRDefault="00E70553" w:rsidP="00E70553">
      <w:pPr>
        <w:numPr>
          <w:ilvl w:val="0"/>
          <w:numId w:val="50"/>
        </w:numPr>
        <w:spacing w:after="120" w:line="312" w:lineRule="auto"/>
        <w:ind w:left="567" w:hanging="237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Todo documento se ordenará atendiendo a su índice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lastRenderedPageBreak/>
        <w:t>5- Los puntos que aparezcan en un documento no estarán repetidos.  El proyectista debe sintetizar y agrupar la información de una manera coherente y clara. Esto también incluye información que aparece repetida en más de un punto.</w:t>
      </w:r>
    </w:p>
    <w:p w:rsidR="00E70553" w:rsidRPr="00E34392" w:rsidRDefault="00E70553" w:rsidP="00E70553">
      <w:pPr>
        <w:spacing w:after="120" w:line="312" w:lineRule="auto"/>
        <w:ind w:left="285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6- La tablas de cálculo serán amplias y claras. Los resultados significativos se resaltarán     convenientemente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7- Todos los planos contendrán el mismo cajetín, en el que aparecerá el nº de plano, su título, el nombre del proyecto y el del proyectista. Imprescindible lista de planos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8- El presupuesto se desglosará en capítulos y sus respectivas unidades de obra.</w:t>
      </w:r>
    </w:p>
    <w:p w:rsidR="00E70553" w:rsidRPr="00E34392" w:rsidRDefault="00E70553" w:rsidP="00E70553">
      <w:pPr>
        <w:ind w:left="330"/>
        <w:jc w:val="both"/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</w:rPr>
      </w:pPr>
    </w:p>
    <w:p w:rsidR="00E70553" w:rsidRPr="00E34392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</w:rPr>
      </w:pPr>
    </w:p>
    <w:sectPr w:rsidR="00E70553" w:rsidRPr="00E34392" w:rsidSect="0008504F">
      <w:headerReference w:type="default" r:id="rId8"/>
      <w:footerReference w:type="default" r:id="rId9"/>
      <w:pgSz w:w="11906" w:h="16838"/>
      <w:pgMar w:top="1417" w:right="1701" w:bottom="1977" w:left="1701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AE" w:rsidRDefault="00804BAE">
      <w:r>
        <w:separator/>
      </w:r>
    </w:p>
  </w:endnote>
  <w:endnote w:type="continuationSeparator" w:id="0">
    <w:p w:rsidR="00804BAE" w:rsidRDefault="0080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6F3" w:rsidRDefault="003756F3">
    <w:pPr>
      <w:pStyle w:val="Piedepgina"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tabs>
        <w:tab w:val="clear" w:pos="8504"/>
        <w:tab w:val="right" w:pos="8820"/>
      </w:tabs>
      <w:ind w:right="-316"/>
      <w:jc w:val="both"/>
      <w:rPr>
        <w:sz w:val="18"/>
      </w:rPr>
    </w:pPr>
    <w:r>
      <w:rPr>
        <w:sz w:val="18"/>
      </w:rPr>
      <w:t>Todos los documentos deben ser utilizados en soporte informático.  La realización de copias impresas no está permitida, salvo para uso temporal y de alcance limitado.  Cualquier persona que realice una copia de un documento es responsable de su control y de verificar que mantiene su vigencia durante su periodo de utilización</w:t>
    </w:r>
    <w:r>
      <w:rPr>
        <w:sz w:val="18"/>
        <w:u w:val="single"/>
      </w:rPr>
      <w:t>.  Un documento impreso es, por principio, un documento incontrolado, susceptible de quedar obsoleto en cualquier momento</w:t>
    </w:r>
    <w:r>
      <w:rPr>
        <w:sz w:val="18"/>
      </w:rPr>
      <w:t>, y por tanto su vigencia debe ser verificada por el propio usuario antes del  uso.</w:t>
    </w:r>
  </w:p>
  <w:p w:rsidR="003756F3" w:rsidRDefault="003756F3">
    <w:pPr>
      <w:pStyle w:val="Piedepgina"/>
      <w:tabs>
        <w:tab w:val="clear" w:pos="8504"/>
        <w:tab w:val="right" w:pos="8820"/>
      </w:tabs>
    </w:pPr>
  </w:p>
  <w:p w:rsidR="003756F3" w:rsidRDefault="003756F3">
    <w:pPr>
      <w:pStyle w:val="Piedepgina"/>
      <w:tabs>
        <w:tab w:val="clear" w:pos="8504"/>
        <w:tab w:val="right" w:pos="8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AE" w:rsidRDefault="00804BAE">
      <w:r>
        <w:separator/>
      </w:r>
    </w:p>
  </w:footnote>
  <w:footnote w:type="continuationSeparator" w:id="0">
    <w:p w:rsidR="00804BAE" w:rsidRDefault="00804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580"/>
      <w:gridCol w:w="1440"/>
    </w:tblGrid>
    <w:tr w:rsidR="003756F3">
      <w:trPr>
        <w:cantSplit/>
        <w:trHeight w:val="1049"/>
      </w:trPr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FB2720">
          <w:pPr>
            <w:pStyle w:val="Ttulo2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-373380</wp:posOffset>
                </wp:positionV>
                <wp:extent cx="966470" cy="562610"/>
                <wp:effectExtent l="1905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823364">
          <w:pPr>
            <w:pStyle w:val="Ttulo1"/>
            <w:rPr>
              <w:rFonts w:ascii="Verdana" w:hAnsi="Verdana"/>
            </w:rPr>
          </w:pPr>
          <w:r>
            <w:rPr>
              <w:rFonts w:ascii="Verdana" w:hAnsi="Verdana"/>
            </w:rPr>
            <w:t>DESARROLLO DE REDES ELÉCTRICAS Y CENTROS DE TRANSFORMACIÓN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FB2720">
          <w:pPr>
            <w:pStyle w:val="TDC1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30505</wp:posOffset>
                </wp:positionV>
                <wp:extent cx="904875" cy="546735"/>
                <wp:effectExtent l="19050" t="0" r="9525" b="0"/>
                <wp:wrapSquare wrapText="bothSides"/>
                <wp:docPr id="3" name="Imagen 3" descr="electricidad_c.jpg (28806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ctricidad_c.jpg (28806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756F3" w:rsidRDefault="003756F3">
    <w:pPr>
      <w:pStyle w:val="Encabezado"/>
    </w:pPr>
  </w:p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7"/>
      <w:gridCol w:w="3763"/>
      <w:gridCol w:w="1080"/>
      <w:gridCol w:w="1142"/>
      <w:gridCol w:w="1378"/>
    </w:tblGrid>
    <w:tr w:rsidR="003756F3">
      <w:trPr>
        <w:cantSplit/>
        <w:trHeight w:val="507"/>
      </w:trPr>
      <w:tc>
        <w:tcPr>
          <w:tcW w:w="1457" w:type="dxa"/>
          <w:shd w:val="clear" w:color="auto" w:fill="E6E6E6"/>
          <w:vAlign w:val="center"/>
        </w:tcPr>
        <w:p w:rsidR="003756F3" w:rsidRDefault="003756F3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ICLO</w:t>
          </w:r>
        </w:p>
      </w:tc>
      <w:tc>
        <w:tcPr>
          <w:tcW w:w="3763" w:type="dxa"/>
          <w:vAlign w:val="center"/>
        </w:tcPr>
        <w:p w:rsidR="003756F3" w:rsidRDefault="003756F3" w:rsidP="0083411D">
          <w:pPr>
            <w:pStyle w:val="Encabezado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 xml:space="preserve">SISTEMAS ELECTROTÉCNICOS Y </w:t>
          </w:r>
          <w:r w:rsidR="00223317">
            <w:rPr>
              <w:rFonts w:ascii="Verdana" w:hAnsi="Verdana"/>
              <w:b/>
              <w:bCs/>
              <w:sz w:val="20"/>
            </w:rPr>
            <w:t>AUTOMÁTICOS ELE</w:t>
          </w:r>
          <w:r w:rsidR="00E34392">
            <w:rPr>
              <w:rFonts w:ascii="Verdana" w:hAnsi="Verdana"/>
              <w:b/>
              <w:bCs/>
              <w:sz w:val="20"/>
            </w:rPr>
            <w:t xml:space="preserve"> 302</w:t>
          </w:r>
        </w:p>
      </w:tc>
      <w:tc>
        <w:tcPr>
          <w:tcW w:w="1080" w:type="dxa"/>
          <w:shd w:val="clear" w:color="auto" w:fill="E0E0E0"/>
          <w:vAlign w:val="center"/>
        </w:tcPr>
        <w:p w:rsidR="003756F3" w:rsidRDefault="003756F3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URSO</w:t>
          </w:r>
        </w:p>
      </w:tc>
      <w:tc>
        <w:tcPr>
          <w:tcW w:w="1142" w:type="dxa"/>
          <w:vAlign w:val="center"/>
        </w:tcPr>
        <w:p w:rsidR="003756F3" w:rsidRDefault="00593F6D">
          <w:pPr>
            <w:pStyle w:val="Encabezado"/>
            <w:ind w:right="-70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 xml:space="preserve"> 17 /18</w:t>
          </w:r>
        </w:p>
      </w:tc>
      <w:tc>
        <w:tcPr>
          <w:tcW w:w="1378" w:type="dxa"/>
          <w:vAlign w:val="center"/>
        </w:tcPr>
        <w:p w:rsidR="003756F3" w:rsidRDefault="003756F3">
          <w:pPr>
            <w:jc w:val="center"/>
            <w:rPr>
              <w:rFonts w:ascii="Verdana" w:eastAsia="Arial Unicode MS" w:hAnsi="Verdana"/>
              <w:sz w:val="18"/>
            </w:rPr>
          </w:pPr>
          <w:r>
            <w:rPr>
              <w:rFonts w:ascii="Verdana" w:eastAsia="Arial Unicode MS" w:hAnsi="Verdana"/>
              <w:sz w:val="18"/>
            </w:rPr>
            <w:t>Página</w:t>
          </w:r>
        </w:p>
        <w:p w:rsidR="003756F3" w:rsidRDefault="00D82AFA">
          <w:pPr>
            <w:pStyle w:val="Encabezado"/>
            <w:ind w:right="-70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eastAsia="Arial Unicode MS" w:hAnsi="Verdana"/>
              <w:sz w:val="18"/>
            </w:rPr>
            <w:fldChar w:fldCharType="begin"/>
          </w:r>
          <w:r w:rsidR="003756F3">
            <w:rPr>
              <w:rFonts w:ascii="Verdana" w:eastAsia="Arial Unicode MS" w:hAnsi="Verdana"/>
              <w:sz w:val="18"/>
            </w:rPr>
            <w:instrText xml:space="preserve"> PAGE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9A1BE2">
            <w:rPr>
              <w:rFonts w:ascii="Verdana" w:eastAsia="Arial Unicode MS" w:hAnsi="Verdana"/>
              <w:noProof/>
              <w:sz w:val="18"/>
            </w:rPr>
            <w:t>13</w:t>
          </w:r>
          <w:r>
            <w:rPr>
              <w:rFonts w:ascii="Verdana" w:eastAsia="Arial Unicode MS" w:hAnsi="Verdana"/>
              <w:sz w:val="18"/>
            </w:rPr>
            <w:fldChar w:fldCharType="end"/>
          </w:r>
          <w:r w:rsidR="003756F3">
            <w:rPr>
              <w:rFonts w:ascii="Verdana" w:eastAsia="Arial Unicode MS" w:hAnsi="Verdana"/>
              <w:sz w:val="18"/>
            </w:rPr>
            <w:t xml:space="preserve"> de </w:t>
          </w:r>
          <w:r>
            <w:rPr>
              <w:rFonts w:ascii="Verdana" w:eastAsia="Arial Unicode MS" w:hAnsi="Verdana"/>
              <w:sz w:val="18"/>
            </w:rPr>
            <w:fldChar w:fldCharType="begin"/>
          </w:r>
          <w:r w:rsidR="003756F3">
            <w:rPr>
              <w:rFonts w:ascii="Verdana" w:eastAsia="Arial Unicode MS" w:hAnsi="Verdana"/>
              <w:sz w:val="18"/>
            </w:rPr>
            <w:instrText xml:space="preserve"> NUMPAGES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9A1BE2">
            <w:rPr>
              <w:rFonts w:ascii="Verdana" w:eastAsia="Arial Unicode MS" w:hAnsi="Verdana"/>
              <w:noProof/>
              <w:sz w:val="18"/>
            </w:rPr>
            <w:t>16</w:t>
          </w:r>
          <w:r>
            <w:rPr>
              <w:rFonts w:ascii="Verdana" w:eastAsia="Arial Unicode MS" w:hAnsi="Verdana"/>
              <w:sz w:val="18"/>
            </w:rPr>
            <w:fldChar w:fldCharType="end"/>
          </w:r>
        </w:p>
      </w:tc>
    </w:tr>
  </w:tbl>
  <w:p w:rsidR="003756F3" w:rsidRDefault="00375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47D"/>
    <w:multiLevelType w:val="hybridMultilevel"/>
    <w:tmpl w:val="3ED26AE8"/>
    <w:lvl w:ilvl="0" w:tplc="8E8E3F2A">
      <w:start w:val="1"/>
      <w:numFmt w:val="bullet"/>
      <w:lvlText w:val=""/>
      <w:lvlJc w:val="left"/>
      <w:pPr>
        <w:tabs>
          <w:tab w:val="num" w:pos="927"/>
        </w:tabs>
        <w:ind w:left="644" w:firstLine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4345A"/>
    <w:multiLevelType w:val="hybridMultilevel"/>
    <w:tmpl w:val="B11C09E4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D20CD"/>
    <w:multiLevelType w:val="hybridMultilevel"/>
    <w:tmpl w:val="815668BA"/>
    <w:lvl w:ilvl="0" w:tplc="78CCAC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3543B"/>
    <w:multiLevelType w:val="hybridMultilevel"/>
    <w:tmpl w:val="9CA03530"/>
    <w:lvl w:ilvl="0" w:tplc="AEB291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374"/>
    <w:multiLevelType w:val="multilevel"/>
    <w:tmpl w:val="F0EC5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E6E04"/>
    <w:multiLevelType w:val="multilevel"/>
    <w:tmpl w:val="B6E64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260EA"/>
    <w:multiLevelType w:val="hybridMultilevel"/>
    <w:tmpl w:val="98BCE89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388B"/>
    <w:multiLevelType w:val="multilevel"/>
    <w:tmpl w:val="F0CA214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8" w15:restartNumberingAfterBreak="0">
    <w:nsid w:val="11CC77DE"/>
    <w:multiLevelType w:val="hybridMultilevel"/>
    <w:tmpl w:val="4D985712"/>
    <w:lvl w:ilvl="0" w:tplc="B642A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15658"/>
    <w:multiLevelType w:val="multilevel"/>
    <w:tmpl w:val="818EAD6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0" w15:restartNumberingAfterBreak="0">
    <w:nsid w:val="145B12C5"/>
    <w:multiLevelType w:val="multilevel"/>
    <w:tmpl w:val="FDC89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C1671"/>
    <w:multiLevelType w:val="hybridMultilevel"/>
    <w:tmpl w:val="92DA23FA"/>
    <w:lvl w:ilvl="0" w:tplc="4BB823D2">
      <w:start w:val="4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5D11624"/>
    <w:multiLevelType w:val="multilevel"/>
    <w:tmpl w:val="3584894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5FA5F9A"/>
    <w:multiLevelType w:val="multilevel"/>
    <w:tmpl w:val="CE52A09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4" w15:restartNumberingAfterBreak="0">
    <w:nsid w:val="182036F6"/>
    <w:multiLevelType w:val="hybridMultilevel"/>
    <w:tmpl w:val="0ADE2B34"/>
    <w:lvl w:ilvl="0" w:tplc="01F2E65C">
      <w:start w:val="13"/>
      <w:numFmt w:val="upperLetter"/>
      <w:lvlText w:val="%1)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1F17697E"/>
    <w:multiLevelType w:val="singleLevel"/>
    <w:tmpl w:val="8E409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FA06363"/>
    <w:multiLevelType w:val="hybridMultilevel"/>
    <w:tmpl w:val="A7B8EB62"/>
    <w:lvl w:ilvl="0" w:tplc="4C1A17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D40D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1C434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20033"/>
    <w:multiLevelType w:val="multilevel"/>
    <w:tmpl w:val="ABCC22D4"/>
    <w:lvl w:ilvl="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B40FD5"/>
    <w:multiLevelType w:val="multilevel"/>
    <w:tmpl w:val="464654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7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9" w15:restartNumberingAfterBreak="0">
    <w:nsid w:val="320C4350"/>
    <w:multiLevelType w:val="hybridMultilevel"/>
    <w:tmpl w:val="208C0C8A"/>
    <w:lvl w:ilvl="0" w:tplc="1F205A62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11206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867DF"/>
    <w:multiLevelType w:val="multilevel"/>
    <w:tmpl w:val="613483F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1" w15:restartNumberingAfterBreak="0">
    <w:nsid w:val="347C307C"/>
    <w:multiLevelType w:val="multilevel"/>
    <w:tmpl w:val="9774C702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2" w15:restartNumberingAfterBreak="0">
    <w:nsid w:val="35AB133B"/>
    <w:multiLevelType w:val="multilevel"/>
    <w:tmpl w:val="EFE60C0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02165C"/>
    <w:multiLevelType w:val="multilevel"/>
    <w:tmpl w:val="4B767A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2C6AC2"/>
    <w:multiLevelType w:val="hybridMultilevel"/>
    <w:tmpl w:val="E5662E7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80579"/>
    <w:multiLevelType w:val="hybridMultilevel"/>
    <w:tmpl w:val="486812C8"/>
    <w:lvl w:ilvl="0" w:tplc="0C0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915E3"/>
    <w:multiLevelType w:val="hybridMultilevel"/>
    <w:tmpl w:val="B6E6474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3072"/>
    <w:multiLevelType w:val="multilevel"/>
    <w:tmpl w:val="9034B6B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6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28" w15:restartNumberingAfterBreak="0">
    <w:nsid w:val="4F4710FA"/>
    <w:multiLevelType w:val="hybridMultilevel"/>
    <w:tmpl w:val="52F4DD68"/>
    <w:lvl w:ilvl="0" w:tplc="BC68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4940"/>
    <w:multiLevelType w:val="multilevel"/>
    <w:tmpl w:val="B630CB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69429EE"/>
    <w:multiLevelType w:val="multilevel"/>
    <w:tmpl w:val="BF4EA4BE"/>
    <w:lvl w:ilvl="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0072A"/>
    <w:multiLevelType w:val="hybridMultilevel"/>
    <w:tmpl w:val="8A3A6C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3653C"/>
    <w:multiLevelType w:val="hybridMultilevel"/>
    <w:tmpl w:val="7EF874C6"/>
    <w:lvl w:ilvl="0" w:tplc="C1625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2C24BF"/>
    <w:multiLevelType w:val="multilevel"/>
    <w:tmpl w:val="EC68F84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600"/>
      </w:p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</w:lvl>
  </w:abstractNum>
  <w:abstractNum w:abstractNumId="34" w15:restartNumberingAfterBreak="0">
    <w:nsid w:val="5B7B598A"/>
    <w:multiLevelType w:val="multilevel"/>
    <w:tmpl w:val="AD1CB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1D0CAD"/>
    <w:multiLevelType w:val="multilevel"/>
    <w:tmpl w:val="B2F87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58580D"/>
    <w:multiLevelType w:val="multilevel"/>
    <w:tmpl w:val="75606D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339544F"/>
    <w:multiLevelType w:val="multilevel"/>
    <w:tmpl w:val="2A8E07C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38" w15:restartNumberingAfterBreak="0">
    <w:nsid w:val="660C1F70"/>
    <w:multiLevelType w:val="multilevel"/>
    <w:tmpl w:val="8D300F7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 w15:restartNumberingAfterBreak="0">
    <w:nsid w:val="66DD093C"/>
    <w:multiLevelType w:val="hybridMultilevel"/>
    <w:tmpl w:val="F0EC53A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E35A35"/>
    <w:multiLevelType w:val="hybridMultilevel"/>
    <w:tmpl w:val="E8BC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B02FC"/>
    <w:multiLevelType w:val="hybridMultilevel"/>
    <w:tmpl w:val="B340441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99659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E4001F"/>
    <w:multiLevelType w:val="multilevel"/>
    <w:tmpl w:val="946458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70E017D9"/>
    <w:multiLevelType w:val="multilevel"/>
    <w:tmpl w:val="4F70CEF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60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44" w15:restartNumberingAfterBreak="0">
    <w:nsid w:val="713F5C7D"/>
    <w:multiLevelType w:val="multilevel"/>
    <w:tmpl w:val="EA1CE25E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716E57B7"/>
    <w:multiLevelType w:val="multilevel"/>
    <w:tmpl w:val="11B47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102899"/>
    <w:multiLevelType w:val="hybridMultilevel"/>
    <w:tmpl w:val="BF4EA4BE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2D2417"/>
    <w:multiLevelType w:val="hybridMultilevel"/>
    <w:tmpl w:val="AC7A6C0A"/>
    <w:lvl w:ilvl="0" w:tplc="FFFFFFFF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564EA4"/>
    <w:multiLevelType w:val="hybridMultilevel"/>
    <w:tmpl w:val="879CF8D6"/>
    <w:lvl w:ilvl="0" w:tplc="ED7432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487A3A"/>
    <w:multiLevelType w:val="multilevel"/>
    <w:tmpl w:val="8E304C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1"/>
  </w:num>
  <w:num w:numId="2">
    <w:abstractNumId w:val="1"/>
  </w:num>
  <w:num w:numId="3">
    <w:abstractNumId w:val="31"/>
  </w:num>
  <w:num w:numId="4">
    <w:abstractNumId w:val="24"/>
  </w:num>
  <w:num w:numId="5">
    <w:abstractNumId w:val="46"/>
  </w:num>
  <w:num w:numId="6">
    <w:abstractNumId w:val="0"/>
  </w:num>
  <w:num w:numId="7">
    <w:abstractNumId w:val="10"/>
  </w:num>
  <w:num w:numId="8">
    <w:abstractNumId w:val="48"/>
  </w:num>
  <w:num w:numId="9">
    <w:abstractNumId w:val="23"/>
  </w:num>
  <w:num w:numId="10">
    <w:abstractNumId w:val="17"/>
  </w:num>
  <w:num w:numId="11">
    <w:abstractNumId w:val="30"/>
  </w:num>
  <w:num w:numId="12">
    <w:abstractNumId w:val="26"/>
  </w:num>
  <w:num w:numId="13">
    <w:abstractNumId w:val="5"/>
  </w:num>
  <w:num w:numId="14">
    <w:abstractNumId w:val="39"/>
  </w:num>
  <w:num w:numId="15">
    <w:abstractNumId w:val="4"/>
  </w:num>
  <w:num w:numId="16">
    <w:abstractNumId w:val="32"/>
  </w:num>
  <w:num w:numId="17">
    <w:abstractNumId w:val="15"/>
  </w:num>
  <w:num w:numId="18">
    <w:abstractNumId w:val="40"/>
  </w:num>
  <w:num w:numId="1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5"/>
  </w:num>
  <w:num w:numId="22">
    <w:abstractNumId w:val="3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5"/>
  </w:num>
  <w:num w:numId="38">
    <w:abstractNumId w:val="6"/>
  </w:num>
  <w:num w:numId="39">
    <w:abstractNumId w:val="19"/>
  </w:num>
  <w:num w:numId="40">
    <w:abstractNumId w:val="14"/>
  </w:num>
  <w:num w:numId="41">
    <w:abstractNumId w:val="16"/>
  </w:num>
  <w:num w:numId="42">
    <w:abstractNumId w:val="38"/>
  </w:num>
  <w:num w:numId="43">
    <w:abstractNumId w:val="21"/>
  </w:num>
  <w:num w:numId="44">
    <w:abstractNumId w:val="2"/>
  </w:num>
  <w:num w:numId="45">
    <w:abstractNumId w:val="8"/>
  </w:num>
  <w:num w:numId="46">
    <w:abstractNumId w:val="25"/>
  </w:num>
  <w:num w:numId="47">
    <w:abstractNumId w:val="44"/>
  </w:num>
  <w:num w:numId="48">
    <w:abstractNumId w:val="28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DC"/>
    <w:rsid w:val="00043B63"/>
    <w:rsid w:val="0006297E"/>
    <w:rsid w:val="0006537C"/>
    <w:rsid w:val="000671F7"/>
    <w:rsid w:val="00077857"/>
    <w:rsid w:val="000827E8"/>
    <w:rsid w:val="0008504F"/>
    <w:rsid w:val="00090F1E"/>
    <w:rsid w:val="000A37A7"/>
    <w:rsid w:val="000D4A01"/>
    <w:rsid w:val="00107268"/>
    <w:rsid w:val="00120F2A"/>
    <w:rsid w:val="00136342"/>
    <w:rsid w:val="001719E2"/>
    <w:rsid w:val="00177727"/>
    <w:rsid w:val="001C7DE4"/>
    <w:rsid w:val="001D1257"/>
    <w:rsid w:val="001D7B1F"/>
    <w:rsid w:val="00205D70"/>
    <w:rsid w:val="00223317"/>
    <w:rsid w:val="00230A28"/>
    <w:rsid w:val="002A4D40"/>
    <w:rsid w:val="002B4B65"/>
    <w:rsid w:val="002B5EE0"/>
    <w:rsid w:val="002D3E2F"/>
    <w:rsid w:val="003251B6"/>
    <w:rsid w:val="003654F9"/>
    <w:rsid w:val="003756F3"/>
    <w:rsid w:val="00393FC4"/>
    <w:rsid w:val="003961E2"/>
    <w:rsid w:val="003F634A"/>
    <w:rsid w:val="0040148A"/>
    <w:rsid w:val="0040411C"/>
    <w:rsid w:val="00426E30"/>
    <w:rsid w:val="00431AE4"/>
    <w:rsid w:val="00453945"/>
    <w:rsid w:val="004A489C"/>
    <w:rsid w:val="0055790C"/>
    <w:rsid w:val="00580A08"/>
    <w:rsid w:val="00593F6D"/>
    <w:rsid w:val="00597016"/>
    <w:rsid w:val="005A315A"/>
    <w:rsid w:val="005A5C15"/>
    <w:rsid w:val="005C3427"/>
    <w:rsid w:val="005D32B8"/>
    <w:rsid w:val="005F0272"/>
    <w:rsid w:val="005F3027"/>
    <w:rsid w:val="005F58DB"/>
    <w:rsid w:val="005F6433"/>
    <w:rsid w:val="006037D6"/>
    <w:rsid w:val="00674459"/>
    <w:rsid w:val="00682629"/>
    <w:rsid w:val="00687796"/>
    <w:rsid w:val="006A4400"/>
    <w:rsid w:val="006A6524"/>
    <w:rsid w:val="006D7A5B"/>
    <w:rsid w:val="006E22CC"/>
    <w:rsid w:val="006E4A91"/>
    <w:rsid w:val="006F72C1"/>
    <w:rsid w:val="00703797"/>
    <w:rsid w:val="00716B1E"/>
    <w:rsid w:val="00760777"/>
    <w:rsid w:val="00766E3B"/>
    <w:rsid w:val="007957F8"/>
    <w:rsid w:val="007A1703"/>
    <w:rsid w:val="007A6423"/>
    <w:rsid w:val="007B2296"/>
    <w:rsid w:val="00804BAE"/>
    <w:rsid w:val="00823364"/>
    <w:rsid w:val="008264D0"/>
    <w:rsid w:val="00831881"/>
    <w:rsid w:val="0083411D"/>
    <w:rsid w:val="008475FF"/>
    <w:rsid w:val="00876406"/>
    <w:rsid w:val="008E2428"/>
    <w:rsid w:val="008F08AD"/>
    <w:rsid w:val="00906FA4"/>
    <w:rsid w:val="009331CA"/>
    <w:rsid w:val="00950507"/>
    <w:rsid w:val="00952B5A"/>
    <w:rsid w:val="009940D6"/>
    <w:rsid w:val="009A1BE2"/>
    <w:rsid w:val="009E0D09"/>
    <w:rsid w:val="009E2250"/>
    <w:rsid w:val="009E6F21"/>
    <w:rsid w:val="00A024DC"/>
    <w:rsid w:val="00A169F7"/>
    <w:rsid w:val="00A249E4"/>
    <w:rsid w:val="00A75F64"/>
    <w:rsid w:val="00A81941"/>
    <w:rsid w:val="00A9069C"/>
    <w:rsid w:val="00AA5C04"/>
    <w:rsid w:val="00AC6C54"/>
    <w:rsid w:val="00AD3821"/>
    <w:rsid w:val="00AE5604"/>
    <w:rsid w:val="00AE5E90"/>
    <w:rsid w:val="00AF2741"/>
    <w:rsid w:val="00B079C9"/>
    <w:rsid w:val="00B34EFC"/>
    <w:rsid w:val="00B3769E"/>
    <w:rsid w:val="00B50AE6"/>
    <w:rsid w:val="00B53E0D"/>
    <w:rsid w:val="00B63F71"/>
    <w:rsid w:val="00B67400"/>
    <w:rsid w:val="00B83F97"/>
    <w:rsid w:val="00B9718E"/>
    <w:rsid w:val="00BE4D8A"/>
    <w:rsid w:val="00BF289A"/>
    <w:rsid w:val="00BF3D1A"/>
    <w:rsid w:val="00C23969"/>
    <w:rsid w:val="00C31CF1"/>
    <w:rsid w:val="00C4324F"/>
    <w:rsid w:val="00C5060D"/>
    <w:rsid w:val="00C50778"/>
    <w:rsid w:val="00C56CB2"/>
    <w:rsid w:val="00C56F11"/>
    <w:rsid w:val="00C73E67"/>
    <w:rsid w:val="00C74011"/>
    <w:rsid w:val="00C760D4"/>
    <w:rsid w:val="00C95019"/>
    <w:rsid w:val="00CA004B"/>
    <w:rsid w:val="00CA1259"/>
    <w:rsid w:val="00CA74BD"/>
    <w:rsid w:val="00CC0E9F"/>
    <w:rsid w:val="00CD52CB"/>
    <w:rsid w:val="00CD7F98"/>
    <w:rsid w:val="00D06E40"/>
    <w:rsid w:val="00D15050"/>
    <w:rsid w:val="00D35FA4"/>
    <w:rsid w:val="00D46686"/>
    <w:rsid w:val="00D540C3"/>
    <w:rsid w:val="00D63AAC"/>
    <w:rsid w:val="00D81DB8"/>
    <w:rsid w:val="00D82AFA"/>
    <w:rsid w:val="00D967FC"/>
    <w:rsid w:val="00D97A60"/>
    <w:rsid w:val="00DA6819"/>
    <w:rsid w:val="00DC4395"/>
    <w:rsid w:val="00DD0D30"/>
    <w:rsid w:val="00E02AAC"/>
    <w:rsid w:val="00E138A8"/>
    <w:rsid w:val="00E34392"/>
    <w:rsid w:val="00E42EAD"/>
    <w:rsid w:val="00E47A2D"/>
    <w:rsid w:val="00E577DD"/>
    <w:rsid w:val="00E70553"/>
    <w:rsid w:val="00E74A8A"/>
    <w:rsid w:val="00E75F34"/>
    <w:rsid w:val="00EA582B"/>
    <w:rsid w:val="00EA67DC"/>
    <w:rsid w:val="00EA7D1E"/>
    <w:rsid w:val="00EB0709"/>
    <w:rsid w:val="00EC2648"/>
    <w:rsid w:val="00EC7175"/>
    <w:rsid w:val="00EF791B"/>
    <w:rsid w:val="00F0213D"/>
    <w:rsid w:val="00F40D05"/>
    <w:rsid w:val="00F45972"/>
    <w:rsid w:val="00F46950"/>
    <w:rsid w:val="00F55274"/>
    <w:rsid w:val="00F82DC9"/>
    <w:rsid w:val="00FA0F43"/>
    <w:rsid w:val="00FA189D"/>
    <w:rsid w:val="00FA1F06"/>
    <w:rsid w:val="00FA357A"/>
    <w:rsid w:val="00F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CC72165"/>
  <w15:docId w15:val="{C4F8BB3C-122B-4643-B342-1C6FB0B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E9F"/>
    <w:rPr>
      <w:sz w:val="24"/>
      <w:szCs w:val="24"/>
    </w:rPr>
  </w:style>
  <w:style w:type="paragraph" w:styleId="Ttulo1">
    <w:name w:val="heading 1"/>
    <w:basedOn w:val="Normal"/>
    <w:next w:val="Normal"/>
    <w:qFormat/>
    <w:rsid w:val="00CC0E9F"/>
    <w:pPr>
      <w:keepNext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CC0E9F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Ttulo3">
    <w:name w:val="heading 3"/>
    <w:basedOn w:val="Normal"/>
    <w:next w:val="Normal"/>
    <w:qFormat/>
    <w:rsid w:val="00CC0E9F"/>
    <w:pPr>
      <w:keepNext/>
      <w:jc w:val="both"/>
      <w:outlineLvl w:val="2"/>
    </w:pPr>
    <w:rPr>
      <w:szCs w:val="20"/>
      <w:lang w:eastAsia="en-US"/>
    </w:rPr>
  </w:style>
  <w:style w:type="paragraph" w:styleId="Ttulo4">
    <w:name w:val="heading 4"/>
    <w:basedOn w:val="Normal"/>
    <w:next w:val="Normal"/>
    <w:qFormat/>
    <w:rsid w:val="00CC0E9F"/>
    <w:pPr>
      <w:keepNext/>
      <w:spacing w:line="360" w:lineRule="auto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C0E9F"/>
    <w:pP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CC0E9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CC0E9F"/>
    <w:rPr>
      <w:sz w:val="20"/>
      <w:szCs w:val="20"/>
    </w:rPr>
  </w:style>
  <w:style w:type="paragraph" w:styleId="Textoindependiente3">
    <w:name w:val="Body Text 3"/>
    <w:basedOn w:val="Normal"/>
    <w:rsid w:val="00CC0E9F"/>
    <w:pPr>
      <w:tabs>
        <w:tab w:val="left" w:leader="dot" w:pos="9072"/>
      </w:tabs>
    </w:pPr>
    <w:rPr>
      <w:rFonts w:ascii="Verdana" w:hAnsi="Verdana"/>
      <w:b/>
      <w:bCs/>
      <w:sz w:val="22"/>
    </w:rPr>
  </w:style>
  <w:style w:type="paragraph" w:styleId="Textocomentario">
    <w:name w:val="annotation text"/>
    <w:basedOn w:val="Normal"/>
    <w:semiHidden/>
    <w:rsid w:val="00CC0E9F"/>
    <w:rPr>
      <w:sz w:val="20"/>
      <w:szCs w:val="20"/>
    </w:rPr>
  </w:style>
  <w:style w:type="paragraph" w:styleId="Textoindependiente">
    <w:name w:val="Body Text"/>
    <w:basedOn w:val="Normal"/>
    <w:rsid w:val="00CC0E9F"/>
    <w:pPr>
      <w:jc w:val="center"/>
    </w:pPr>
    <w:rPr>
      <w:sz w:val="20"/>
      <w:szCs w:val="20"/>
    </w:rPr>
  </w:style>
  <w:style w:type="paragraph" w:styleId="Encabezado">
    <w:name w:val="header"/>
    <w:basedOn w:val="Normal"/>
    <w:rsid w:val="00CC0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0E9F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semiHidden/>
    <w:rsid w:val="00CC0E9F"/>
    <w:pPr>
      <w:ind w:left="240"/>
    </w:pPr>
  </w:style>
  <w:style w:type="paragraph" w:styleId="TDC3">
    <w:name w:val="toc 3"/>
    <w:basedOn w:val="Normal"/>
    <w:next w:val="Normal"/>
    <w:autoRedefine/>
    <w:semiHidden/>
    <w:rsid w:val="00CC0E9F"/>
    <w:pPr>
      <w:ind w:left="480"/>
    </w:pPr>
  </w:style>
  <w:style w:type="paragraph" w:styleId="TDC4">
    <w:name w:val="toc 4"/>
    <w:basedOn w:val="Normal"/>
    <w:next w:val="Normal"/>
    <w:autoRedefine/>
    <w:semiHidden/>
    <w:rsid w:val="00CC0E9F"/>
    <w:pPr>
      <w:ind w:left="720"/>
    </w:pPr>
  </w:style>
  <w:style w:type="paragraph" w:styleId="TDC5">
    <w:name w:val="toc 5"/>
    <w:basedOn w:val="Normal"/>
    <w:next w:val="Normal"/>
    <w:autoRedefine/>
    <w:semiHidden/>
    <w:rsid w:val="00CC0E9F"/>
    <w:pPr>
      <w:ind w:left="960"/>
    </w:pPr>
  </w:style>
  <w:style w:type="paragraph" w:styleId="TDC6">
    <w:name w:val="toc 6"/>
    <w:basedOn w:val="Normal"/>
    <w:next w:val="Normal"/>
    <w:autoRedefine/>
    <w:semiHidden/>
    <w:rsid w:val="00CC0E9F"/>
    <w:pPr>
      <w:ind w:left="1200"/>
    </w:pPr>
  </w:style>
  <w:style w:type="paragraph" w:styleId="TDC7">
    <w:name w:val="toc 7"/>
    <w:basedOn w:val="Normal"/>
    <w:next w:val="Normal"/>
    <w:autoRedefine/>
    <w:semiHidden/>
    <w:rsid w:val="00CC0E9F"/>
    <w:pPr>
      <w:ind w:left="1440"/>
    </w:pPr>
  </w:style>
  <w:style w:type="paragraph" w:styleId="TDC8">
    <w:name w:val="toc 8"/>
    <w:basedOn w:val="Normal"/>
    <w:next w:val="Normal"/>
    <w:autoRedefine/>
    <w:semiHidden/>
    <w:rsid w:val="00CC0E9F"/>
    <w:pPr>
      <w:ind w:left="1680"/>
    </w:pPr>
  </w:style>
  <w:style w:type="paragraph" w:styleId="TDC9">
    <w:name w:val="toc 9"/>
    <w:basedOn w:val="Normal"/>
    <w:next w:val="Normal"/>
    <w:autoRedefine/>
    <w:semiHidden/>
    <w:rsid w:val="00CC0E9F"/>
    <w:pPr>
      <w:ind w:left="1920"/>
    </w:pPr>
  </w:style>
  <w:style w:type="character" w:styleId="Nmerodepgina">
    <w:name w:val="page number"/>
    <w:basedOn w:val="Fuentedeprrafopredeter"/>
    <w:rsid w:val="00CA74BD"/>
  </w:style>
  <w:style w:type="paragraph" w:styleId="Prrafodelista">
    <w:name w:val="List Paragraph"/>
    <w:basedOn w:val="Normal"/>
    <w:uiPriority w:val="34"/>
    <w:qFormat/>
    <w:rsid w:val="00C760D4"/>
    <w:pPr>
      <w:ind w:left="708"/>
    </w:pPr>
  </w:style>
  <w:style w:type="table" w:styleId="Tablaconcuadrcula">
    <w:name w:val="Table Grid"/>
    <w:basedOn w:val="Tablanormal"/>
    <w:rsid w:val="0039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fp.educaragon.org/files/electricidad_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5E20-03A6-445C-B8EB-DD13D3F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4</Words>
  <Characters>1960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FCT-CALIDAD</dc:creator>
  <cp:lastModifiedBy>IT</cp:lastModifiedBy>
  <cp:revision>2</cp:revision>
  <cp:lastPrinted>2012-06-04T10:35:00Z</cp:lastPrinted>
  <dcterms:created xsi:type="dcterms:W3CDTF">2017-09-28T11:17:00Z</dcterms:created>
  <dcterms:modified xsi:type="dcterms:W3CDTF">2017-09-28T11:17:00Z</dcterms:modified>
</cp:coreProperties>
</file>